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EE856" w14:textId="77777777" w:rsidR="00BF62E8" w:rsidRDefault="00EE1FBD">
      <w:r>
        <w:rPr>
          <w:noProof/>
          <w:lang w:eastAsia="en-GB"/>
        </w:rPr>
        <w:drawing>
          <wp:inline distT="0" distB="0" distL="0" distR="0" wp14:anchorId="0B965443" wp14:editId="212B366E">
            <wp:extent cx="2517594" cy="741600"/>
            <wp:effectExtent l="0" t="0" r="0" b="1905"/>
            <wp:docPr id="1" name="Picture 1" descr="\\ads\filestore\Law\Lawd\Shares\Business Support\Professional Services\2014-2015\Logo\logo-scre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s\filestore\Law\Lawd\Shares\Business Support\Professional Services\2014-2015\Logo\logo-scree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982" cy="77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406E1" w14:textId="77777777" w:rsidR="00BF62E8" w:rsidRPr="00BF62E8" w:rsidRDefault="00BF62E8" w:rsidP="00BF62E8"/>
    <w:p w14:paraId="0A48C533" w14:textId="77777777" w:rsidR="00224874" w:rsidRPr="00BF62E8" w:rsidRDefault="00BF62E8" w:rsidP="00BF62E8">
      <w:pPr>
        <w:jc w:val="center"/>
        <w:rPr>
          <w:b/>
          <w:sz w:val="24"/>
        </w:rPr>
      </w:pPr>
      <w:r w:rsidRPr="00BF62E8">
        <w:rPr>
          <w:b/>
          <w:sz w:val="24"/>
        </w:rPr>
        <w:t>UNIVERSITY OF BRISTOL</w:t>
      </w:r>
    </w:p>
    <w:p w14:paraId="24C1F8BD" w14:textId="77777777" w:rsidR="00BF62E8" w:rsidRPr="00BF62E8" w:rsidRDefault="00BF62E8" w:rsidP="00BF62E8">
      <w:pPr>
        <w:jc w:val="center"/>
        <w:rPr>
          <w:b/>
          <w:sz w:val="24"/>
        </w:rPr>
      </w:pPr>
      <w:r w:rsidRPr="6368C0FD">
        <w:rPr>
          <w:b/>
          <w:bCs/>
          <w:sz w:val="24"/>
          <w:szCs w:val="24"/>
        </w:rPr>
        <w:t>VISITING SCHOLARS APPLICATION FORM</w:t>
      </w:r>
    </w:p>
    <w:p w14:paraId="63A7EE18" w14:textId="4E8E9DE5" w:rsidR="22264F74" w:rsidRDefault="22264F74" w:rsidP="6368C0FD">
      <w:pPr>
        <w:pStyle w:val="NoSpacing"/>
      </w:pPr>
      <w:r>
        <w:t>Business School</w:t>
      </w:r>
    </w:p>
    <w:p w14:paraId="407041E1" w14:textId="7F2DB66C" w:rsidR="00BF62E8" w:rsidRDefault="00BF62E8" w:rsidP="00BF62E8">
      <w:pPr>
        <w:pStyle w:val="NoSpacing"/>
      </w:pPr>
      <w:r>
        <w:t>University of Bristol</w:t>
      </w:r>
    </w:p>
    <w:p w14:paraId="2D9C18B3" w14:textId="05608339" w:rsidR="00BF62E8" w:rsidRDefault="00AE2443" w:rsidP="00BF62E8">
      <w:pPr>
        <w:pStyle w:val="NoSpacing"/>
      </w:pPr>
      <w:r>
        <w:t>Howard House</w:t>
      </w:r>
    </w:p>
    <w:p w14:paraId="586C5B33" w14:textId="4B157E67" w:rsidR="00BF62E8" w:rsidRDefault="00BF62E8" w:rsidP="00BF62E8">
      <w:pPr>
        <w:pStyle w:val="NoSpacing"/>
      </w:pPr>
      <w:r>
        <w:t xml:space="preserve">Queen’s </w:t>
      </w:r>
      <w:r w:rsidR="00AE2443">
        <w:t>Avenue</w:t>
      </w:r>
    </w:p>
    <w:p w14:paraId="4FF39B01" w14:textId="19E4513F" w:rsidR="00BF62E8" w:rsidRDefault="00BF62E8" w:rsidP="00BF62E8">
      <w:pPr>
        <w:pStyle w:val="NoSpacing"/>
      </w:pPr>
      <w:r>
        <w:t>Bristol BS8 1</w:t>
      </w:r>
      <w:r w:rsidR="003140F7">
        <w:t>SD</w:t>
      </w:r>
    </w:p>
    <w:p w14:paraId="4F8E4948" w14:textId="77777777" w:rsidR="00BF62E8" w:rsidRDefault="00BF62E8" w:rsidP="00BF62E8">
      <w:pPr>
        <w:pStyle w:val="NoSpacing"/>
      </w:pPr>
      <w:r>
        <w:t>UK</w:t>
      </w:r>
    </w:p>
    <w:p w14:paraId="209E39C8" w14:textId="77777777" w:rsidR="00BF62E8" w:rsidRDefault="00BF62E8" w:rsidP="00BF62E8">
      <w:pPr>
        <w:pStyle w:val="NoSpacing"/>
      </w:pPr>
    </w:p>
    <w:p w14:paraId="711B7356" w14:textId="37FDDF62" w:rsidR="00DE4942" w:rsidRDefault="00DE4942" w:rsidP="00BF62E8">
      <w:pPr>
        <w:pStyle w:val="NoSpacing"/>
      </w:pPr>
      <w:r>
        <w:t>Please ensure you have consulted relevant notes on the application process and requirements</w:t>
      </w:r>
      <w:r w:rsidR="003336BD">
        <w:t xml:space="preserve"> </w:t>
      </w:r>
      <w:r>
        <w:t>prior to filling out this form.</w:t>
      </w:r>
      <w:r w:rsidR="006C1B28">
        <w:t xml:space="preserve"> When submitting this form, please also send a CV. </w:t>
      </w:r>
    </w:p>
    <w:p w14:paraId="4524A799" w14:textId="77777777" w:rsidR="00DE4942" w:rsidRDefault="00DE4942" w:rsidP="00BF62E8">
      <w:pPr>
        <w:pStyle w:val="NoSpacing"/>
      </w:pPr>
    </w:p>
    <w:p w14:paraId="2A3E6E14" w14:textId="77777777" w:rsidR="00BF62E8" w:rsidRDefault="00BF62E8" w:rsidP="00BF62E8">
      <w:pPr>
        <w:pStyle w:val="NoSpacing"/>
        <w:rPr>
          <w:b/>
        </w:rPr>
      </w:pPr>
      <w:r w:rsidRPr="00BF62E8">
        <w:rPr>
          <w:b/>
        </w:rPr>
        <w:t>PLEASE TYPE</w:t>
      </w:r>
    </w:p>
    <w:p w14:paraId="3811B268" w14:textId="77777777" w:rsidR="00BF62E8" w:rsidRDefault="00BF62E8" w:rsidP="00BF62E8">
      <w:pPr>
        <w:pStyle w:val="NoSpacing"/>
        <w:rPr>
          <w:b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263"/>
        <w:gridCol w:w="2262"/>
        <w:gridCol w:w="715"/>
        <w:gridCol w:w="284"/>
        <w:gridCol w:w="345"/>
        <w:gridCol w:w="647"/>
        <w:gridCol w:w="283"/>
        <w:gridCol w:w="284"/>
        <w:gridCol w:w="645"/>
        <w:gridCol w:w="345"/>
        <w:gridCol w:w="943"/>
      </w:tblGrid>
      <w:tr w:rsidR="00BF62E8" w14:paraId="1283ABF4" w14:textId="77777777" w:rsidTr="6368C0FD">
        <w:tc>
          <w:tcPr>
            <w:tcW w:w="9016" w:type="dxa"/>
            <w:gridSpan w:val="11"/>
            <w:shd w:val="clear" w:color="auto" w:fill="F7CAAC" w:themeFill="accent2" w:themeFillTint="66"/>
          </w:tcPr>
          <w:p w14:paraId="19F62204" w14:textId="77777777" w:rsidR="00BF62E8" w:rsidRPr="0020768A" w:rsidRDefault="00BF62E8" w:rsidP="00BF62E8">
            <w:pPr>
              <w:pStyle w:val="NoSpacing"/>
              <w:rPr>
                <w:b/>
              </w:rPr>
            </w:pPr>
            <w:r w:rsidRPr="0020768A">
              <w:rPr>
                <w:b/>
              </w:rPr>
              <w:t>PERSONAL INFORMATION</w:t>
            </w:r>
          </w:p>
        </w:tc>
      </w:tr>
      <w:tr w:rsidR="00B203D1" w14:paraId="065BCA13" w14:textId="77777777" w:rsidTr="6368C0FD">
        <w:tc>
          <w:tcPr>
            <w:tcW w:w="2263" w:type="dxa"/>
          </w:tcPr>
          <w:p w14:paraId="60686177" w14:textId="6608ED95" w:rsidR="00B203D1" w:rsidRPr="0020768A" w:rsidRDefault="3F99751C" w:rsidP="6368C0FD">
            <w:pPr>
              <w:pStyle w:val="NoSpacing"/>
            </w:pPr>
            <w:r w:rsidRPr="6368C0FD">
              <w:rPr>
                <w:sz w:val="20"/>
                <w:szCs w:val="20"/>
              </w:rPr>
              <w:t>Surname:</w:t>
            </w:r>
          </w:p>
        </w:tc>
        <w:tc>
          <w:tcPr>
            <w:tcW w:w="4820" w:type="dxa"/>
            <w:gridSpan w:val="7"/>
          </w:tcPr>
          <w:p w14:paraId="1F700A6B" w14:textId="77777777" w:rsidR="00B203D1" w:rsidRPr="0020768A" w:rsidRDefault="00B203D1" w:rsidP="00BF62E8">
            <w:pPr>
              <w:pStyle w:val="NoSpacing"/>
            </w:pPr>
          </w:p>
        </w:tc>
        <w:tc>
          <w:tcPr>
            <w:tcW w:w="645" w:type="dxa"/>
          </w:tcPr>
          <w:p w14:paraId="284C6BD6" w14:textId="77777777" w:rsidR="00B203D1" w:rsidRPr="0020768A" w:rsidRDefault="00B203D1" w:rsidP="00BF62E8">
            <w:pPr>
              <w:pStyle w:val="NoSpacing"/>
            </w:pPr>
            <w:r w:rsidRPr="0020768A">
              <w:rPr>
                <w:sz w:val="20"/>
              </w:rPr>
              <w:t xml:space="preserve">Title: </w:t>
            </w:r>
          </w:p>
        </w:tc>
        <w:tc>
          <w:tcPr>
            <w:tcW w:w="1288" w:type="dxa"/>
            <w:gridSpan w:val="2"/>
          </w:tcPr>
          <w:p w14:paraId="16D1B6BA" w14:textId="77777777" w:rsidR="00B203D1" w:rsidRPr="0020768A" w:rsidRDefault="00B203D1" w:rsidP="00BF62E8">
            <w:pPr>
              <w:pStyle w:val="NoSpacing"/>
            </w:pPr>
          </w:p>
        </w:tc>
      </w:tr>
      <w:tr w:rsidR="00D410FF" w14:paraId="62BDB48F" w14:textId="77777777" w:rsidTr="6368C0FD">
        <w:tc>
          <w:tcPr>
            <w:tcW w:w="2263" w:type="dxa"/>
          </w:tcPr>
          <w:p w14:paraId="0A63FFD7" w14:textId="77777777" w:rsidR="00D410FF" w:rsidRPr="0020768A" w:rsidRDefault="00D410FF" w:rsidP="00BF62E8">
            <w:pPr>
              <w:pStyle w:val="NoSpacing"/>
              <w:rPr>
                <w:sz w:val="20"/>
              </w:rPr>
            </w:pPr>
            <w:r w:rsidRPr="0020768A">
              <w:rPr>
                <w:sz w:val="20"/>
              </w:rPr>
              <w:t>First name(s)</w:t>
            </w:r>
            <w:r w:rsidR="00B203D1" w:rsidRPr="0020768A">
              <w:rPr>
                <w:sz w:val="20"/>
              </w:rPr>
              <w:t>:</w:t>
            </w:r>
          </w:p>
        </w:tc>
        <w:tc>
          <w:tcPr>
            <w:tcW w:w="6753" w:type="dxa"/>
            <w:gridSpan w:val="10"/>
          </w:tcPr>
          <w:p w14:paraId="395A92C7" w14:textId="77777777" w:rsidR="00D410FF" w:rsidRPr="0020768A" w:rsidRDefault="00D410FF" w:rsidP="00BF62E8">
            <w:pPr>
              <w:pStyle w:val="NoSpacing"/>
            </w:pPr>
          </w:p>
        </w:tc>
      </w:tr>
      <w:tr w:rsidR="00B203D1" w14:paraId="1579ED65" w14:textId="77777777" w:rsidTr="6368C0FD">
        <w:tc>
          <w:tcPr>
            <w:tcW w:w="2263" w:type="dxa"/>
          </w:tcPr>
          <w:p w14:paraId="22C4AABE" w14:textId="77777777" w:rsidR="00B203D1" w:rsidRPr="0020768A" w:rsidRDefault="00B203D1" w:rsidP="00BF62E8">
            <w:pPr>
              <w:pStyle w:val="NoSpacing"/>
              <w:rPr>
                <w:sz w:val="20"/>
              </w:rPr>
            </w:pPr>
            <w:r w:rsidRPr="0020768A">
              <w:rPr>
                <w:sz w:val="20"/>
              </w:rPr>
              <w:t>Date of birth:</w:t>
            </w:r>
          </w:p>
        </w:tc>
        <w:tc>
          <w:tcPr>
            <w:tcW w:w="2262" w:type="dxa"/>
          </w:tcPr>
          <w:p w14:paraId="6DD6F7DD" w14:textId="77777777" w:rsidR="00B203D1" w:rsidRPr="0020768A" w:rsidRDefault="00B203D1" w:rsidP="00BF62E8">
            <w:pPr>
              <w:pStyle w:val="NoSpacing"/>
            </w:pPr>
          </w:p>
        </w:tc>
        <w:tc>
          <w:tcPr>
            <w:tcW w:w="1344" w:type="dxa"/>
            <w:gridSpan w:val="3"/>
          </w:tcPr>
          <w:p w14:paraId="6AEFC601" w14:textId="77777777" w:rsidR="00B203D1" w:rsidRPr="0020768A" w:rsidRDefault="00B203D1" w:rsidP="00BF62E8">
            <w:pPr>
              <w:pStyle w:val="NoSpacing"/>
            </w:pPr>
            <w:r w:rsidRPr="0020768A">
              <w:rPr>
                <w:sz w:val="20"/>
              </w:rPr>
              <w:t>Nationality:</w:t>
            </w:r>
          </w:p>
        </w:tc>
        <w:tc>
          <w:tcPr>
            <w:tcW w:w="3147" w:type="dxa"/>
            <w:gridSpan w:val="6"/>
          </w:tcPr>
          <w:p w14:paraId="0B8C03C9" w14:textId="77777777" w:rsidR="00B203D1" w:rsidRPr="0020768A" w:rsidRDefault="00B203D1" w:rsidP="00BF62E8">
            <w:pPr>
              <w:pStyle w:val="NoSpacing"/>
            </w:pPr>
          </w:p>
        </w:tc>
      </w:tr>
      <w:tr w:rsidR="0020768A" w14:paraId="0A499500" w14:textId="77777777" w:rsidTr="6368C0FD">
        <w:tc>
          <w:tcPr>
            <w:tcW w:w="2263" w:type="dxa"/>
          </w:tcPr>
          <w:p w14:paraId="0194F816" w14:textId="77777777" w:rsidR="0020768A" w:rsidRPr="0020768A" w:rsidRDefault="0020768A" w:rsidP="00BF62E8">
            <w:pPr>
              <w:pStyle w:val="NoSpacing"/>
              <w:rPr>
                <w:sz w:val="20"/>
              </w:rPr>
            </w:pPr>
            <w:r w:rsidRPr="0020768A">
              <w:rPr>
                <w:sz w:val="20"/>
              </w:rPr>
              <w:t>Country of permanent residence:</w:t>
            </w:r>
          </w:p>
        </w:tc>
        <w:tc>
          <w:tcPr>
            <w:tcW w:w="2262" w:type="dxa"/>
          </w:tcPr>
          <w:p w14:paraId="4AFE26E7" w14:textId="77777777" w:rsidR="0020768A" w:rsidRPr="0020768A" w:rsidRDefault="0020768A" w:rsidP="00BF62E8">
            <w:pPr>
              <w:pStyle w:val="NoSpacing"/>
            </w:pPr>
          </w:p>
        </w:tc>
        <w:tc>
          <w:tcPr>
            <w:tcW w:w="715" w:type="dxa"/>
          </w:tcPr>
          <w:p w14:paraId="13274DA1" w14:textId="77777777" w:rsidR="0020768A" w:rsidRPr="0020768A" w:rsidRDefault="0020768A" w:rsidP="00BF62E8">
            <w:pPr>
              <w:pStyle w:val="NoSpacing"/>
            </w:pPr>
            <w:r w:rsidRPr="0020768A">
              <w:rPr>
                <w:sz w:val="20"/>
              </w:rPr>
              <w:t>Since:</w:t>
            </w:r>
          </w:p>
        </w:tc>
        <w:tc>
          <w:tcPr>
            <w:tcW w:w="1276" w:type="dxa"/>
            <w:gridSpan w:val="3"/>
          </w:tcPr>
          <w:p w14:paraId="65D9D308" w14:textId="77777777" w:rsidR="0020768A" w:rsidRPr="0020768A" w:rsidRDefault="0020768A" w:rsidP="00BF62E8">
            <w:pPr>
              <w:pStyle w:val="NoSpacing"/>
            </w:pPr>
          </w:p>
        </w:tc>
        <w:tc>
          <w:tcPr>
            <w:tcW w:w="1557" w:type="dxa"/>
            <w:gridSpan w:val="4"/>
          </w:tcPr>
          <w:p w14:paraId="7081C6ED" w14:textId="77777777" w:rsidR="0020768A" w:rsidRPr="0020768A" w:rsidRDefault="0020768A" w:rsidP="00BF62E8">
            <w:pPr>
              <w:pStyle w:val="NoSpacing"/>
            </w:pPr>
            <w:r w:rsidRPr="0020768A">
              <w:rPr>
                <w:sz w:val="20"/>
              </w:rPr>
              <w:t>Do you need a visa to come to the UK?</w:t>
            </w:r>
          </w:p>
        </w:tc>
        <w:tc>
          <w:tcPr>
            <w:tcW w:w="943" w:type="dxa"/>
          </w:tcPr>
          <w:p w14:paraId="3DB956F4" w14:textId="77777777" w:rsidR="0020768A" w:rsidRPr="0020768A" w:rsidRDefault="0020768A" w:rsidP="00BF62E8">
            <w:pPr>
              <w:pStyle w:val="NoSpacing"/>
            </w:pPr>
            <w:r w:rsidRPr="0020768A">
              <w:rPr>
                <w:sz w:val="20"/>
              </w:rPr>
              <w:t>YES/NO</w:t>
            </w:r>
          </w:p>
        </w:tc>
      </w:tr>
      <w:tr w:rsidR="00B203D1" w14:paraId="5D1D2948" w14:textId="77777777" w:rsidTr="6368C0FD">
        <w:tc>
          <w:tcPr>
            <w:tcW w:w="2263" w:type="dxa"/>
          </w:tcPr>
          <w:p w14:paraId="43E5E9FB" w14:textId="77777777" w:rsidR="00B203D1" w:rsidRPr="0020768A" w:rsidRDefault="00B203D1" w:rsidP="00BF62E8">
            <w:pPr>
              <w:pStyle w:val="NoSpacing"/>
              <w:rPr>
                <w:sz w:val="20"/>
              </w:rPr>
            </w:pPr>
            <w:r w:rsidRPr="0020768A">
              <w:rPr>
                <w:sz w:val="20"/>
              </w:rPr>
              <w:t>Home institution:</w:t>
            </w:r>
          </w:p>
        </w:tc>
        <w:tc>
          <w:tcPr>
            <w:tcW w:w="6753" w:type="dxa"/>
            <w:gridSpan w:val="10"/>
          </w:tcPr>
          <w:p w14:paraId="664E18E0" w14:textId="77777777" w:rsidR="00B203D1" w:rsidRPr="0020768A" w:rsidRDefault="00B203D1" w:rsidP="00BF62E8">
            <w:pPr>
              <w:pStyle w:val="NoSpacing"/>
            </w:pPr>
          </w:p>
        </w:tc>
      </w:tr>
      <w:tr w:rsidR="00D410FF" w14:paraId="10BC441A" w14:textId="77777777" w:rsidTr="6368C0FD">
        <w:tc>
          <w:tcPr>
            <w:tcW w:w="2263" w:type="dxa"/>
          </w:tcPr>
          <w:p w14:paraId="42C59C2D" w14:textId="77777777" w:rsidR="00D410FF" w:rsidRPr="0020768A" w:rsidRDefault="00D410FF" w:rsidP="00BF62E8">
            <w:pPr>
              <w:pStyle w:val="NoSpacing"/>
              <w:rPr>
                <w:sz w:val="20"/>
              </w:rPr>
            </w:pPr>
            <w:r w:rsidRPr="0020768A">
              <w:rPr>
                <w:sz w:val="20"/>
              </w:rPr>
              <w:t>Telephone</w:t>
            </w:r>
            <w:r w:rsidR="00B203D1" w:rsidRPr="0020768A">
              <w:rPr>
                <w:sz w:val="20"/>
              </w:rPr>
              <w:t>:</w:t>
            </w:r>
          </w:p>
        </w:tc>
        <w:tc>
          <w:tcPr>
            <w:tcW w:w="6753" w:type="dxa"/>
            <w:gridSpan w:val="10"/>
          </w:tcPr>
          <w:p w14:paraId="32054F34" w14:textId="77777777" w:rsidR="00D410FF" w:rsidRPr="0020768A" w:rsidRDefault="00D410FF" w:rsidP="00BF62E8">
            <w:pPr>
              <w:pStyle w:val="NoSpacing"/>
            </w:pPr>
          </w:p>
        </w:tc>
      </w:tr>
      <w:tr w:rsidR="00D410FF" w14:paraId="016BF522" w14:textId="77777777" w:rsidTr="6368C0FD">
        <w:tc>
          <w:tcPr>
            <w:tcW w:w="2263" w:type="dxa"/>
          </w:tcPr>
          <w:p w14:paraId="218D547E" w14:textId="77777777" w:rsidR="00D410FF" w:rsidRPr="0020768A" w:rsidRDefault="00D410FF" w:rsidP="00BF62E8">
            <w:pPr>
              <w:pStyle w:val="NoSpacing"/>
              <w:rPr>
                <w:sz w:val="20"/>
              </w:rPr>
            </w:pPr>
            <w:r w:rsidRPr="0020768A">
              <w:rPr>
                <w:sz w:val="20"/>
              </w:rPr>
              <w:t>Email</w:t>
            </w:r>
            <w:r w:rsidR="00B203D1" w:rsidRPr="0020768A">
              <w:rPr>
                <w:sz w:val="20"/>
              </w:rPr>
              <w:t>:</w:t>
            </w:r>
          </w:p>
        </w:tc>
        <w:tc>
          <w:tcPr>
            <w:tcW w:w="6753" w:type="dxa"/>
            <w:gridSpan w:val="10"/>
          </w:tcPr>
          <w:p w14:paraId="45EF1E58" w14:textId="77777777" w:rsidR="00D410FF" w:rsidRPr="0020768A" w:rsidRDefault="00D410FF" w:rsidP="00BF62E8">
            <w:pPr>
              <w:pStyle w:val="NoSpacing"/>
            </w:pPr>
          </w:p>
        </w:tc>
      </w:tr>
      <w:tr w:rsidR="00B203D1" w14:paraId="7669EC8A" w14:textId="77777777" w:rsidTr="6368C0FD">
        <w:tc>
          <w:tcPr>
            <w:tcW w:w="2263" w:type="dxa"/>
          </w:tcPr>
          <w:p w14:paraId="25A7C0B1" w14:textId="77777777" w:rsidR="00B203D1" w:rsidRPr="0020768A" w:rsidRDefault="00B203D1" w:rsidP="00BF62E8">
            <w:pPr>
              <w:pStyle w:val="NoSpacing"/>
              <w:rPr>
                <w:sz w:val="20"/>
              </w:rPr>
            </w:pPr>
            <w:r w:rsidRPr="0020768A">
              <w:rPr>
                <w:sz w:val="20"/>
              </w:rPr>
              <w:t>Address for correspondence:</w:t>
            </w:r>
          </w:p>
        </w:tc>
        <w:tc>
          <w:tcPr>
            <w:tcW w:w="6753" w:type="dxa"/>
            <w:gridSpan w:val="10"/>
          </w:tcPr>
          <w:p w14:paraId="2F9807A4" w14:textId="77777777" w:rsidR="00B203D1" w:rsidRPr="0020768A" w:rsidRDefault="00B203D1" w:rsidP="00BF62E8">
            <w:pPr>
              <w:pStyle w:val="NoSpacing"/>
            </w:pPr>
          </w:p>
        </w:tc>
      </w:tr>
      <w:tr w:rsidR="00B203D1" w14:paraId="41F53F7E" w14:textId="77777777" w:rsidTr="6368C0FD">
        <w:tc>
          <w:tcPr>
            <w:tcW w:w="2263" w:type="dxa"/>
          </w:tcPr>
          <w:p w14:paraId="58A4570A" w14:textId="77777777" w:rsidR="00B203D1" w:rsidRPr="0020768A" w:rsidRDefault="00B203D1" w:rsidP="00BF62E8">
            <w:pPr>
              <w:pStyle w:val="NoSpacing"/>
              <w:rPr>
                <w:sz w:val="20"/>
              </w:rPr>
            </w:pPr>
            <w:r w:rsidRPr="0020768A">
              <w:rPr>
                <w:sz w:val="20"/>
              </w:rPr>
              <w:t>Passport number:</w:t>
            </w:r>
          </w:p>
        </w:tc>
        <w:tc>
          <w:tcPr>
            <w:tcW w:w="3261" w:type="dxa"/>
            <w:gridSpan w:val="3"/>
          </w:tcPr>
          <w:p w14:paraId="33AC0841" w14:textId="77777777" w:rsidR="00B203D1" w:rsidRPr="0020768A" w:rsidRDefault="00B203D1" w:rsidP="00BF62E8">
            <w:pPr>
              <w:pStyle w:val="NoSpacing"/>
            </w:pPr>
          </w:p>
        </w:tc>
        <w:tc>
          <w:tcPr>
            <w:tcW w:w="1275" w:type="dxa"/>
            <w:gridSpan w:val="3"/>
          </w:tcPr>
          <w:p w14:paraId="69C5757C" w14:textId="77777777" w:rsidR="00B203D1" w:rsidRPr="0020768A" w:rsidRDefault="00B203D1" w:rsidP="00BF62E8">
            <w:pPr>
              <w:pStyle w:val="NoSpacing"/>
            </w:pPr>
            <w:r w:rsidRPr="0020768A">
              <w:rPr>
                <w:sz w:val="20"/>
              </w:rPr>
              <w:t>Expiry date:</w:t>
            </w:r>
          </w:p>
        </w:tc>
        <w:tc>
          <w:tcPr>
            <w:tcW w:w="2217" w:type="dxa"/>
            <w:gridSpan w:val="4"/>
          </w:tcPr>
          <w:p w14:paraId="57390803" w14:textId="77777777" w:rsidR="00B203D1" w:rsidRPr="0020768A" w:rsidRDefault="00B203D1" w:rsidP="00BF62E8">
            <w:pPr>
              <w:pStyle w:val="NoSpacing"/>
            </w:pPr>
          </w:p>
        </w:tc>
      </w:tr>
    </w:tbl>
    <w:p w14:paraId="7891ADE5" w14:textId="77777777" w:rsidR="00BF62E8" w:rsidRDefault="00BF62E8" w:rsidP="00BF62E8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7D7107" w14:paraId="4A8360FD" w14:textId="77777777" w:rsidTr="0020768A">
        <w:tc>
          <w:tcPr>
            <w:tcW w:w="8926" w:type="dxa"/>
            <w:shd w:val="clear" w:color="auto" w:fill="F7CAAC" w:themeFill="accent2" w:themeFillTint="66"/>
          </w:tcPr>
          <w:p w14:paraId="07C92454" w14:textId="77777777" w:rsidR="007D7107" w:rsidRPr="007D7107" w:rsidRDefault="007D7107" w:rsidP="00BF62E8">
            <w:pPr>
              <w:pStyle w:val="NoSpacing"/>
              <w:rPr>
                <w:b/>
              </w:rPr>
            </w:pPr>
            <w:r w:rsidRPr="007D7107">
              <w:rPr>
                <w:b/>
              </w:rPr>
              <w:t>PURPOSE OF VISIT AND FACILITIES NECESSARY TO MAXIMISE THE VISIT</w:t>
            </w:r>
          </w:p>
        </w:tc>
      </w:tr>
      <w:tr w:rsidR="007D7107" w14:paraId="24E06AEF" w14:textId="77777777" w:rsidTr="0020768A">
        <w:trPr>
          <w:trHeight w:val="3960"/>
        </w:trPr>
        <w:tc>
          <w:tcPr>
            <w:tcW w:w="8926" w:type="dxa"/>
          </w:tcPr>
          <w:p w14:paraId="2D2CA5C6" w14:textId="77777777" w:rsidR="007D7107" w:rsidRDefault="007D7107" w:rsidP="00BF62E8">
            <w:pPr>
              <w:pStyle w:val="NoSpacing"/>
              <w:rPr>
                <w:b/>
              </w:rPr>
            </w:pPr>
          </w:p>
        </w:tc>
      </w:tr>
    </w:tbl>
    <w:p w14:paraId="507309AC" w14:textId="77777777" w:rsidR="00DE4942" w:rsidRDefault="00DE49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2E1A" w14:paraId="029EF56A" w14:textId="77777777" w:rsidTr="00756124">
        <w:tc>
          <w:tcPr>
            <w:tcW w:w="9016" w:type="dxa"/>
            <w:shd w:val="clear" w:color="auto" w:fill="F7CAAC" w:themeFill="accent2" w:themeFillTint="66"/>
          </w:tcPr>
          <w:p w14:paraId="6846E3D3" w14:textId="77777777" w:rsidR="007F2E1A" w:rsidRPr="007D7107" w:rsidRDefault="007F2E1A" w:rsidP="00756124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RESEARCH PROPOSAL </w:t>
            </w:r>
          </w:p>
        </w:tc>
      </w:tr>
      <w:tr w:rsidR="007F2E1A" w14:paraId="682B4A2B" w14:textId="77777777" w:rsidTr="00756124">
        <w:trPr>
          <w:trHeight w:val="5174"/>
        </w:trPr>
        <w:tc>
          <w:tcPr>
            <w:tcW w:w="9016" w:type="dxa"/>
          </w:tcPr>
          <w:p w14:paraId="27399C3B" w14:textId="77777777" w:rsidR="007F2E1A" w:rsidRDefault="007F2E1A" w:rsidP="00756124">
            <w:pPr>
              <w:pStyle w:val="NoSpacing"/>
              <w:rPr>
                <w:b/>
              </w:rPr>
            </w:pPr>
          </w:p>
        </w:tc>
      </w:tr>
    </w:tbl>
    <w:p w14:paraId="5FC93015" w14:textId="77777777" w:rsidR="007D7107" w:rsidRDefault="007D7107" w:rsidP="00BF62E8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0140CC" w14:paraId="54504600" w14:textId="77777777" w:rsidTr="6368C0FD">
        <w:tc>
          <w:tcPr>
            <w:tcW w:w="7933" w:type="dxa"/>
          </w:tcPr>
          <w:p w14:paraId="44467503" w14:textId="62932D83" w:rsidR="000140CC" w:rsidRDefault="46000B80" w:rsidP="6368C0FD">
            <w:pPr>
              <w:pStyle w:val="NoSpacing"/>
              <w:rPr>
                <w:b/>
                <w:bCs/>
              </w:rPr>
            </w:pPr>
            <w:r w:rsidRPr="6368C0FD">
              <w:rPr>
                <w:sz w:val="20"/>
                <w:szCs w:val="20"/>
              </w:rPr>
              <w:t xml:space="preserve">Are you willing to make a presentation of your research at the </w:t>
            </w:r>
            <w:r w:rsidR="5ADBD5E9" w:rsidRPr="6368C0FD">
              <w:rPr>
                <w:sz w:val="20"/>
                <w:szCs w:val="20"/>
              </w:rPr>
              <w:t>Business School</w:t>
            </w:r>
            <w:r w:rsidRPr="6368C0FD">
              <w:rPr>
                <w:sz w:val="20"/>
                <w:szCs w:val="20"/>
              </w:rPr>
              <w:t>?</w:t>
            </w:r>
          </w:p>
        </w:tc>
        <w:tc>
          <w:tcPr>
            <w:tcW w:w="1083" w:type="dxa"/>
          </w:tcPr>
          <w:p w14:paraId="5E03D6B2" w14:textId="77777777" w:rsidR="000140CC" w:rsidRDefault="000140CC" w:rsidP="00756124">
            <w:pPr>
              <w:pStyle w:val="NoSpacing"/>
              <w:rPr>
                <w:b/>
              </w:rPr>
            </w:pPr>
            <w:r>
              <w:rPr>
                <w:sz w:val="20"/>
              </w:rPr>
              <w:t>YES/NO</w:t>
            </w:r>
          </w:p>
        </w:tc>
      </w:tr>
      <w:tr w:rsidR="000140CC" w14:paraId="758C9E2C" w14:textId="77777777" w:rsidTr="6368C0FD">
        <w:tc>
          <w:tcPr>
            <w:tcW w:w="7933" w:type="dxa"/>
          </w:tcPr>
          <w:p w14:paraId="269A57F3" w14:textId="76B7F4D9" w:rsidR="000140CC" w:rsidRDefault="46000B80" w:rsidP="6368C0FD">
            <w:pPr>
              <w:pStyle w:val="NoSpacing"/>
              <w:rPr>
                <w:b/>
                <w:bCs/>
              </w:rPr>
            </w:pPr>
            <w:r w:rsidRPr="6368C0FD">
              <w:rPr>
                <w:sz w:val="20"/>
                <w:szCs w:val="20"/>
              </w:rPr>
              <w:t xml:space="preserve">Are you willing to give a guest lecture to undergraduate and/or postgraduate students at the </w:t>
            </w:r>
            <w:r w:rsidR="7E3E5A4D" w:rsidRPr="6368C0FD">
              <w:rPr>
                <w:sz w:val="20"/>
                <w:szCs w:val="20"/>
              </w:rPr>
              <w:t>Business School</w:t>
            </w:r>
            <w:r w:rsidRPr="6368C0FD">
              <w:rPr>
                <w:sz w:val="20"/>
                <w:szCs w:val="20"/>
              </w:rPr>
              <w:t>?</w:t>
            </w:r>
          </w:p>
        </w:tc>
        <w:tc>
          <w:tcPr>
            <w:tcW w:w="1083" w:type="dxa"/>
          </w:tcPr>
          <w:p w14:paraId="0A2CD8FA" w14:textId="77777777" w:rsidR="000140CC" w:rsidRDefault="000140CC" w:rsidP="00756124">
            <w:pPr>
              <w:pStyle w:val="NoSpacing"/>
              <w:rPr>
                <w:b/>
              </w:rPr>
            </w:pPr>
            <w:r>
              <w:rPr>
                <w:sz w:val="20"/>
              </w:rPr>
              <w:t>YES/NO</w:t>
            </w:r>
          </w:p>
        </w:tc>
      </w:tr>
    </w:tbl>
    <w:p w14:paraId="2E9CF665" w14:textId="77777777" w:rsidR="000140CC" w:rsidRDefault="000140CC" w:rsidP="00BF62E8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1B45" w14:paraId="1FF96BCE" w14:textId="77777777" w:rsidTr="00756124">
        <w:tc>
          <w:tcPr>
            <w:tcW w:w="9016" w:type="dxa"/>
            <w:shd w:val="clear" w:color="auto" w:fill="F7CAAC" w:themeFill="accent2" w:themeFillTint="66"/>
          </w:tcPr>
          <w:p w14:paraId="56A556A2" w14:textId="77777777" w:rsidR="00DF1B45" w:rsidRPr="007D7107" w:rsidRDefault="00DF1B45" w:rsidP="00756124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AIN PUBLICATIONS </w:t>
            </w:r>
          </w:p>
        </w:tc>
      </w:tr>
      <w:tr w:rsidR="00DF1B45" w14:paraId="08B9F5B7" w14:textId="77777777" w:rsidTr="00756124">
        <w:trPr>
          <w:trHeight w:val="5174"/>
        </w:trPr>
        <w:tc>
          <w:tcPr>
            <w:tcW w:w="9016" w:type="dxa"/>
          </w:tcPr>
          <w:p w14:paraId="3EA98757" w14:textId="77777777" w:rsidR="00DF1B45" w:rsidRDefault="00DF1B45" w:rsidP="00756124">
            <w:pPr>
              <w:pStyle w:val="NoSpacing"/>
              <w:rPr>
                <w:b/>
              </w:rPr>
            </w:pPr>
          </w:p>
        </w:tc>
      </w:tr>
    </w:tbl>
    <w:p w14:paraId="6114308A" w14:textId="26575511" w:rsidR="00DF1B45" w:rsidRDefault="00AB48E4" w:rsidP="00BF62E8">
      <w:pPr>
        <w:pStyle w:val="NoSpacing"/>
        <w:rPr>
          <w:b/>
        </w:rPr>
      </w:pPr>
      <w:r w:rsidRPr="00AB48E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5AC0FA" wp14:editId="32B9EA45">
                <wp:simplePos x="0" y="0"/>
                <wp:positionH relativeFrom="margin">
                  <wp:align>right</wp:align>
                </wp:positionH>
                <wp:positionV relativeFrom="paragraph">
                  <wp:posOffset>334645</wp:posOffset>
                </wp:positionV>
                <wp:extent cx="5833110" cy="2858770"/>
                <wp:effectExtent l="0" t="0" r="1524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285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CDF75" w14:textId="376998D6" w:rsidR="00AB48E4" w:rsidRDefault="00AB48E4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r w:rsidRPr="00AB48E4">
                              <w:rPr>
                                <w:u w:val="single"/>
                                <w:lang w:val="en-US"/>
                              </w:rPr>
                              <w:t>Intellectual property (IP)</w:t>
                            </w:r>
                          </w:p>
                          <w:p w14:paraId="01B0DCC0" w14:textId="1B880131" w:rsidR="00AB48E4" w:rsidRDefault="00AB48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ease state the scope of work to be undertaken</w:t>
                            </w:r>
                            <w:r w:rsidR="00B74F59">
                              <w:rPr>
                                <w:lang w:val="en-US"/>
                              </w:rPr>
                              <w:t xml:space="preserve"> below</w:t>
                            </w:r>
                            <w:r w:rsidR="00046109">
                              <w:rPr>
                                <w:lang w:val="en-US"/>
                              </w:rPr>
                              <w:t xml:space="preserve"> this (this wording will be inserted into the contract for IP purposes)</w:t>
                            </w:r>
                            <w:r w:rsidR="00B74F59">
                              <w:rPr>
                                <w:lang w:val="en-US"/>
                              </w:rPr>
                              <w:t xml:space="preserve">: </w:t>
                            </w:r>
                          </w:p>
                          <w:p w14:paraId="636D0C18" w14:textId="77777777" w:rsidR="00AB48E4" w:rsidRDefault="00AB48E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9EA8D1" w14:textId="77777777" w:rsidR="00AB48E4" w:rsidRDefault="00AB48E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93A0078" w14:textId="0E071950" w:rsidR="00AB48E4" w:rsidRDefault="00AB48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ith regard to IP arising from work undertaken by you, should the legal rights to this be owned by: </w:t>
                            </w:r>
                          </w:p>
                          <w:p w14:paraId="08C4C854" w14:textId="43DB06E8" w:rsidR="00AB48E4" w:rsidRDefault="00AB48E4" w:rsidP="00AB48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(option 1) The university                                                                                       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-14614185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lang w:val="en-US"/>
                              </w:rPr>
                              <w:t xml:space="preserve">  yes </w:t>
                            </w:r>
                          </w:p>
                          <w:p w14:paraId="0083A9E1" w14:textId="63920A49" w:rsidR="00AB48E4" w:rsidRDefault="00AB48E4" w:rsidP="00AB48E4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r </w:t>
                            </w:r>
                          </w:p>
                          <w:p w14:paraId="7527B925" w14:textId="5E5F9E11" w:rsidR="00AB48E4" w:rsidRDefault="00AB48E4" w:rsidP="00AB48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(Option 2) you or your employer (as applicable)                                              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-10510636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lang w:val="en-US"/>
                              </w:rPr>
                              <w:t xml:space="preserve"> yes</w:t>
                            </w:r>
                          </w:p>
                          <w:p w14:paraId="26460B94" w14:textId="298F00F2" w:rsidR="00AB48E4" w:rsidRDefault="005C0D4E" w:rsidP="005C0D4E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</w:t>
                            </w:r>
                          </w:p>
                          <w:p w14:paraId="76913515" w14:textId="528A70D3" w:rsidR="005C0D4E" w:rsidRPr="005C0D4E" w:rsidRDefault="005C0D4E" w:rsidP="005C0D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(Option 3) Where the work is governed by an IP clause in a separate agreement between the University and yourself or your employer, indicate here                           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9663193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lang w:val="en-US"/>
                              </w:rPr>
                              <w:t xml:space="preserve"> 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AC0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.1pt;margin-top:26.35pt;width:459.3pt;height:225.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">
                <v:textbox>
                  <w:txbxContent>
                    <w:p w14:paraId="249CDF75" w14:textId="376998D6" w:rsidR="00AB48E4" w:rsidRDefault="00AB48E4">
                      <w:pPr>
                        <w:rPr>
                          <w:u w:val="single"/>
                          <w:lang w:val="en-US"/>
                        </w:rPr>
                      </w:pPr>
                      <w:r w:rsidRPr="00AB48E4">
                        <w:rPr>
                          <w:u w:val="single"/>
                          <w:lang w:val="en-US"/>
                        </w:rPr>
                        <w:t>Intellectual property (IP)</w:t>
                      </w:r>
                    </w:p>
                    <w:p w14:paraId="01B0DCC0" w14:textId="1B880131" w:rsidR="00AB48E4" w:rsidRDefault="00AB48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ease state the scope of work to be undertaken</w:t>
                      </w:r>
                      <w:r w:rsidR="00B74F59">
                        <w:rPr>
                          <w:lang w:val="en-US"/>
                        </w:rPr>
                        <w:t xml:space="preserve"> below</w:t>
                      </w:r>
                      <w:r w:rsidR="00046109">
                        <w:rPr>
                          <w:lang w:val="en-US"/>
                        </w:rPr>
                        <w:t xml:space="preserve"> this (this wording will be inserted into the contract for IP purposes)</w:t>
                      </w:r>
                      <w:r w:rsidR="00B74F59">
                        <w:rPr>
                          <w:lang w:val="en-US"/>
                        </w:rPr>
                        <w:t xml:space="preserve">: </w:t>
                      </w:r>
                    </w:p>
                    <w:p w14:paraId="636D0C18" w14:textId="77777777" w:rsidR="00AB48E4" w:rsidRDefault="00AB48E4">
                      <w:pPr>
                        <w:rPr>
                          <w:lang w:val="en-US"/>
                        </w:rPr>
                      </w:pPr>
                    </w:p>
                    <w:p w14:paraId="689EA8D1" w14:textId="77777777" w:rsidR="00AB48E4" w:rsidRDefault="00AB48E4">
                      <w:pPr>
                        <w:rPr>
                          <w:lang w:val="en-US"/>
                        </w:rPr>
                      </w:pPr>
                    </w:p>
                    <w:p w14:paraId="293A0078" w14:textId="0E071950" w:rsidR="00AB48E4" w:rsidRDefault="00AB48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ith regard to IP arising from work undertaken by you, should the legal rights to this be owned by: </w:t>
                      </w:r>
                    </w:p>
                    <w:p w14:paraId="08C4C854" w14:textId="43DB06E8" w:rsidR="00AB48E4" w:rsidRDefault="00AB48E4" w:rsidP="00AB48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(option 1) The university                                                                                       </w:t>
                      </w:r>
                      <w:sdt>
                        <w:sdtPr>
                          <w:rPr>
                            <w:lang w:val="en-US"/>
                          </w:rPr>
                          <w:id w:val="-14614185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lang w:val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lang w:val="en-US"/>
                        </w:rPr>
                        <w:t xml:space="preserve">  yes </w:t>
                      </w:r>
                    </w:p>
                    <w:p w14:paraId="0083A9E1" w14:textId="63920A49" w:rsidR="00AB48E4" w:rsidRDefault="00AB48E4" w:rsidP="00AB48E4">
                      <w:pPr>
                        <w:pStyle w:val="ListParagrap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r </w:t>
                      </w:r>
                    </w:p>
                    <w:p w14:paraId="7527B925" w14:textId="5E5F9E11" w:rsidR="00AB48E4" w:rsidRDefault="00AB48E4" w:rsidP="00AB48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(Option 2) you or your employer (as applicable)                                              </w:t>
                      </w:r>
                      <w:sdt>
                        <w:sdtPr>
                          <w:rPr>
                            <w:lang w:val="en-US"/>
                          </w:rPr>
                          <w:id w:val="-10510636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lang w:val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lang w:val="en-US"/>
                        </w:rPr>
                        <w:t xml:space="preserve"> yes</w:t>
                      </w:r>
                    </w:p>
                    <w:p w14:paraId="26460B94" w14:textId="298F00F2" w:rsidR="00AB48E4" w:rsidRDefault="005C0D4E" w:rsidP="005C0D4E">
                      <w:pPr>
                        <w:pStyle w:val="ListParagrap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</w:t>
                      </w:r>
                    </w:p>
                    <w:p w14:paraId="76913515" w14:textId="528A70D3" w:rsidR="005C0D4E" w:rsidRPr="005C0D4E" w:rsidRDefault="005C0D4E" w:rsidP="005C0D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(Option 3) Where the work is governed by an IP clause in a separate agreement between the University and yourself or your employer, indicate here                           </w:t>
                      </w:r>
                      <w:sdt>
                        <w:sdtPr>
                          <w:rPr>
                            <w:lang w:val="en-US"/>
                          </w:rPr>
                          <w:id w:val="9663193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lang w:val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lang w:val="en-US"/>
                        </w:rPr>
                        <w:t xml:space="preserve"> 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970DC6" w14:textId="46181E83" w:rsidR="00DF1B45" w:rsidRDefault="00DF1B45">
      <w:pPr>
        <w:rPr>
          <w:b/>
        </w:rPr>
      </w:pPr>
      <w:r>
        <w:rPr>
          <w:b/>
        </w:rPr>
        <w:br w:type="page"/>
      </w:r>
    </w:p>
    <w:p w14:paraId="63F8577E" w14:textId="77777777" w:rsidR="00B67AA1" w:rsidRDefault="00B67AA1" w:rsidP="00BF62E8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6483" w14:paraId="73CEC05C" w14:textId="77777777" w:rsidTr="6368C0FD">
        <w:tc>
          <w:tcPr>
            <w:tcW w:w="9016" w:type="dxa"/>
            <w:gridSpan w:val="2"/>
            <w:shd w:val="clear" w:color="auto" w:fill="F7CAAC" w:themeFill="accent2" w:themeFillTint="66"/>
          </w:tcPr>
          <w:p w14:paraId="4941728F" w14:textId="77777777" w:rsidR="00406483" w:rsidRDefault="00406483" w:rsidP="00BF62E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VISITOR STATUS </w:t>
            </w:r>
          </w:p>
          <w:p w14:paraId="6ED4C677" w14:textId="3E92484C" w:rsidR="00406483" w:rsidRPr="00406483" w:rsidRDefault="34E5BAD6" w:rsidP="00BF62E8">
            <w:pPr>
              <w:pStyle w:val="NoSpacing"/>
            </w:pPr>
            <w:r w:rsidRPr="6368C0FD">
              <w:rPr>
                <w:sz w:val="20"/>
                <w:szCs w:val="20"/>
              </w:rPr>
              <w:t>(</w:t>
            </w:r>
            <w:r w:rsidR="20885BFB" w:rsidRPr="6368C0FD">
              <w:rPr>
                <w:sz w:val="20"/>
                <w:szCs w:val="20"/>
              </w:rPr>
              <w:t>P</w:t>
            </w:r>
            <w:r w:rsidRPr="6368C0FD">
              <w:rPr>
                <w:sz w:val="20"/>
                <w:szCs w:val="20"/>
              </w:rPr>
              <w:t>lease note</w:t>
            </w:r>
            <w:r w:rsidR="27361AF7" w:rsidRPr="6368C0FD">
              <w:rPr>
                <w:sz w:val="20"/>
                <w:szCs w:val="20"/>
              </w:rPr>
              <w:t>:</w:t>
            </w:r>
            <w:r w:rsidRPr="6368C0FD">
              <w:rPr>
                <w:sz w:val="20"/>
                <w:szCs w:val="20"/>
              </w:rPr>
              <w:t xml:space="preserve"> it is the responsibility of the prospective visiting scholar to approach a member of staff at the </w:t>
            </w:r>
            <w:r w:rsidR="4A8B5C9D" w:rsidRPr="6368C0FD">
              <w:rPr>
                <w:sz w:val="20"/>
                <w:szCs w:val="20"/>
              </w:rPr>
              <w:t>Business School</w:t>
            </w:r>
            <w:r w:rsidR="12DA2875" w:rsidRPr="6368C0FD">
              <w:rPr>
                <w:sz w:val="20"/>
                <w:szCs w:val="20"/>
              </w:rPr>
              <w:t xml:space="preserve"> </w:t>
            </w:r>
            <w:r w:rsidRPr="6368C0FD">
              <w:rPr>
                <w:sz w:val="20"/>
                <w:szCs w:val="20"/>
              </w:rPr>
              <w:t>who will sponsor their visit and who will provide the committee with a written statement of support for their application)</w:t>
            </w:r>
          </w:p>
        </w:tc>
      </w:tr>
      <w:tr w:rsidR="00406483" w14:paraId="3FB9A01B" w14:textId="77777777" w:rsidTr="6368C0FD">
        <w:tc>
          <w:tcPr>
            <w:tcW w:w="4508" w:type="dxa"/>
          </w:tcPr>
          <w:p w14:paraId="5DB67072" w14:textId="25C6906D" w:rsidR="00406483" w:rsidRPr="00406483" w:rsidRDefault="34E5BAD6" w:rsidP="6368C0FD">
            <w:pPr>
              <w:pStyle w:val="NoSpacing"/>
              <w:rPr>
                <w:sz w:val="20"/>
                <w:szCs w:val="20"/>
              </w:rPr>
            </w:pPr>
            <w:r w:rsidRPr="6368C0FD">
              <w:rPr>
                <w:sz w:val="20"/>
                <w:szCs w:val="20"/>
              </w:rPr>
              <w:t>Name of contact at University of Bristol</w:t>
            </w:r>
            <w:r w:rsidR="12DA2875" w:rsidRPr="6368C0FD">
              <w:rPr>
                <w:sz w:val="20"/>
                <w:szCs w:val="20"/>
              </w:rPr>
              <w:t xml:space="preserve"> </w:t>
            </w:r>
            <w:r w:rsidR="5D90CCE6" w:rsidRPr="6368C0FD">
              <w:rPr>
                <w:sz w:val="20"/>
                <w:szCs w:val="20"/>
              </w:rPr>
              <w:t>Business School</w:t>
            </w:r>
            <w:r w:rsidRPr="6368C0FD">
              <w:rPr>
                <w:sz w:val="20"/>
                <w:szCs w:val="20"/>
              </w:rPr>
              <w:t>:</w:t>
            </w:r>
          </w:p>
        </w:tc>
        <w:tc>
          <w:tcPr>
            <w:tcW w:w="4508" w:type="dxa"/>
          </w:tcPr>
          <w:p w14:paraId="3B04BC53" w14:textId="77777777" w:rsidR="00406483" w:rsidRDefault="00406483" w:rsidP="00BF62E8">
            <w:pPr>
              <w:pStyle w:val="NoSpacing"/>
              <w:rPr>
                <w:b/>
              </w:rPr>
            </w:pPr>
          </w:p>
        </w:tc>
      </w:tr>
      <w:tr w:rsidR="00406483" w14:paraId="67EBAE8A" w14:textId="77777777" w:rsidTr="6368C0FD">
        <w:tc>
          <w:tcPr>
            <w:tcW w:w="9016" w:type="dxa"/>
            <w:gridSpan w:val="2"/>
          </w:tcPr>
          <w:p w14:paraId="4F40117C" w14:textId="34F66B1C" w:rsidR="00406483" w:rsidRPr="00406483" w:rsidRDefault="00406483" w:rsidP="00BF62E8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Is this your first visit to the School?  If not, please give brief details of the nature of your previous visit:</w:t>
            </w:r>
          </w:p>
        </w:tc>
      </w:tr>
      <w:tr w:rsidR="00406483" w14:paraId="5FC287E1" w14:textId="77777777" w:rsidTr="6368C0FD">
        <w:trPr>
          <w:trHeight w:val="1581"/>
        </w:trPr>
        <w:tc>
          <w:tcPr>
            <w:tcW w:w="9016" w:type="dxa"/>
            <w:gridSpan w:val="2"/>
          </w:tcPr>
          <w:p w14:paraId="5793E4EF" w14:textId="628D7FF5" w:rsidR="00406483" w:rsidRDefault="00406483" w:rsidP="6368C0FD">
            <w:pPr>
              <w:pStyle w:val="NoSpacing"/>
              <w:rPr>
                <w:b/>
                <w:bCs/>
              </w:rPr>
            </w:pPr>
          </w:p>
        </w:tc>
      </w:tr>
    </w:tbl>
    <w:p w14:paraId="44E3A186" w14:textId="77777777" w:rsidR="00406483" w:rsidRDefault="00406483" w:rsidP="00BF62E8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25"/>
        <w:gridCol w:w="2277"/>
        <w:gridCol w:w="1560"/>
        <w:gridCol w:w="2925"/>
      </w:tblGrid>
      <w:tr w:rsidR="00DF1B45" w14:paraId="1BB70DDD" w14:textId="77777777" w:rsidTr="00DF1B45">
        <w:tc>
          <w:tcPr>
            <w:tcW w:w="9016" w:type="dxa"/>
            <w:gridSpan w:val="5"/>
            <w:shd w:val="clear" w:color="auto" w:fill="F7CAAC" w:themeFill="accent2" w:themeFillTint="66"/>
          </w:tcPr>
          <w:p w14:paraId="6BB862E6" w14:textId="77777777" w:rsidR="00DF1B45" w:rsidRDefault="00DF1B45" w:rsidP="00BF62E8">
            <w:pPr>
              <w:pStyle w:val="NoSpacing"/>
              <w:rPr>
                <w:b/>
              </w:rPr>
            </w:pPr>
            <w:r>
              <w:rPr>
                <w:b/>
              </w:rPr>
              <w:t>PERIOD OF RESIDENCE SOUGHT UNDER THE SCHEME</w:t>
            </w:r>
          </w:p>
        </w:tc>
      </w:tr>
      <w:tr w:rsidR="00DF1B45" w14:paraId="1C991DD8" w14:textId="77777777" w:rsidTr="00DF1B45">
        <w:tc>
          <w:tcPr>
            <w:tcW w:w="1129" w:type="dxa"/>
          </w:tcPr>
          <w:p w14:paraId="589B97F2" w14:textId="77777777" w:rsidR="00DF1B45" w:rsidRPr="00DF1B45" w:rsidRDefault="00DF1B45" w:rsidP="00BF62E8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tart date:</w:t>
            </w:r>
          </w:p>
        </w:tc>
        <w:tc>
          <w:tcPr>
            <w:tcW w:w="3402" w:type="dxa"/>
            <w:gridSpan w:val="2"/>
          </w:tcPr>
          <w:p w14:paraId="642115C0" w14:textId="77777777" w:rsidR="00DF1B45" w:rsidRDefault="00DF1B45" w:rsidP="00BF62E8">
            <w:pPr>
              <w:pStyle w:val="NoSpacing"/>
              <w:rPr>
                <w:b/>
              </w:rPr>
            </w:pPr>
          </w:p>
        </w:tc>
        <w:tc>
          <w:tcPr>
            <w:tcW w:w="1560" w:type="dxa"/>
          </w:tcPr>
          <w:p w14:paraId="644C43BC" w14:textId="77777777" w:rsidR="00DF1B45" w:rsidRDefault="00DF1B45" w:rsidP="00BF62E8">
            <w:pPr>
              <w:pStyle w:val="NoSpacing"/>
              <w:rPr>
                <w:b/>
              </w:rPr>
            </w:pPr>
            <w:r>
              <w:rPr>
                <w:sz w:val="20"/>
              </w:rPr>
              <w:t>End date:</w:t>
            </w:r>
          </w:p>
        </w:tc>
        <w:tc>
          <w:tcPr>
            <w:tcW w:w="2925" w:type="dxa"/>
          </w:tcPr>
          <w:p w14:paraId="5CCF6D18" w14:textId="77777777" w:rsidR="00DF1B45" w:rsidRDefault="00DF1B45" w:rsidP="00BF62E8">
            <w:pPr>
              <w:pStyle w:val="NoSpacing"/>
              <w:rPr>
                <w:b/>
              </w:rPr>
            </w:pPr>
          </w:p>
        </w:tc>
      </w:tr>
      <w:tr w:rsidR="00DF1B45" w14:paraId="55CB9EDE" w14:textId="77777777" w:rsidTr="006F3632">
        <w:tc>
          <w:tcPr>
            <w:tcW w:w="2254" w:type="dxa"/>
            <w:gridSpan w:val="2"/>
          </w:tcPr>
          <w:p w14:paraId="391A9F11" w14:textId="77777777" w:rsidR="00DF1B45" w:rsidRDefault="00DF1B45" w:rsidP="00BF62E8">
            <w:pPr>
              <w:pStyle w:val="NoSpacing"/>
              <w:rPr>
                <w:b/>
              </w:rPr>
            </w:pPr>
            <w:r>
              <w:rPr>
                <w:sz w:val="20"/>
              </w:rPr>
              <w:t>Are these dates flexible?</w:t>
            </w:r>
          </w:p>
        </w:tc>
        <w:tc>
          <w:tcPr>
            <w:tcW w:w="6762" w:type="dxa"/>
            <w:gridSpan w:val="3"/>
          </w:tcPr>
          <w:p w14:paraId="4D552079" w14:textId="77777777" w:rsidR="00DF1B45" w:rsidRDefault="00DF1B45" w:rsidP="00BF62E8">
            <w:pPr>
              <w:pStyle w:val="NoSpacing"/>
              <w:rPr>
                <w:b/>
              </w:rPr>
            </w:pPr>
          </w:p>
        </w:tc>
      </w:tr>
    </w:tbl>
    <w:p w14:paraId="7F9A8D7A" w14:textId="77777777" w:rsidR="00406483" w:rsidRDefault="00406483" w:rsidP="00BF62E8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016"/>
        <w:gridCol w:w="3492"/>
      </w:tblGrid>
      <w:tr w:rsidR="00533902" w14:paraId="153B7F0D" w14:textId="77777777" w:rsidTr="6368C0FD">
        <w:tc>
          <w:tcPr>
            <w:tcW w:w="9016" w:type="dxa"/>
            <w:gridSpan w:val="4"/>
            <w:shd w:val="clear" w:color="auto" w:fill="F7CAAC" w:themeFill="accent2" w:themeFillTint="66"/>
          </w:tcPr>
          <w:p w14:paraId="67327190" w14:textId="77777777" w:rsidR="00533902" w:rsidRDefault="00533902" w:rsidP="00BF62E8">
            <w:pPr>
              <w:pStyle w:val="NoSpacing"/>
              <w:rPr>
                <w:b/>
              </w:rPr>
            </w:pPr>
            <w:r>
              <w:rPr>
                <w:b/>
              </w:rPr>
              <w:t>OTHER INFORMATION</w:t>
            </w:r>
          </w:p>
        </w:tc>
      </w:tr>
      <w:tr w:rsidR="00533902" w14:paraId="76DA8BCE" w14:textId="77777777" w:rsidTr="6368C0FD">
        <w:tc>
          <w:tcPr>
            <w:tcW w:w="9016" w:type="dxa"/>
            <w:gridSpan w:val="4"/>
          </w:tcPr>
          <w:p w14:paraId="2685D21E" w14:textId="6C77D02F" w:rsidR="00533902" w:rsidRDefault="00533902" w:rsidP="00BF62E8">
            <w:pPr>
              <w:pStyle w:val="NoSpacing"/>
              <w:rPr>
                <w:b/>
              </w:rPr>
            </w:pPr>
            <w:r>
              <w:rPr>
                <w:sz w:val="20"/>
              </w:rPr>
              <w:t>Is there any other information you think the School should take into account when processing this application?</w:t>
            </w:r>
          </w:p>
        </w:tc>
      </w:tr>
      <w:tr w:rsidR="00533902" w14:paraId="7E84E74C" w14:textId="77777777" w:rsidTr="6368C0FD">
        <w:tc>
          <w:tcPr>
            <w:tcW w:w="9016" w:type="dxa"/>
            <w:gridSpan w:val="4"/>
          </w:tcPr>
          <w:p w14:paraId="393265E8" w14:textId="77777777" w:rsidR="00533902" w:rsidRDefault="00533902" w:rsidP="00BF62E8">
            <w:pPr>
              <w:pStyle w:val="NoSpacing"/>
              <w:rPr>
                <w:b/>
              </w:rPr>
            </w:pPr>
          </w:p>
          <w:p w14:paraId="5D7C49B9" w14:textId="77777777" w:rsidR="00533902" w:rsidRDefault="00533902" w:rsidP="00BF62E8">
            <w:pPr>
              <w:pStyle w:val="NoSpacing"/>
              <w:rPr>
                <w:b/>
              </w:rPr>
            </w:pPr>
          </w:p>
          <w:p w14:paraId="04253340" w14:textId="77777777" w:rsidR="00533902" w:rsidRDefault="00533902" w:rsidP="00BF62E8">
            <w:pPr>
              <w:pStyle w:val="NoSpacing"/>
              <w:rPr>
                <w:b/>
              </w:rPr>
            </w:pPr>
          </w:p>
          <w:p w14:paraId="222BC717" w14:textId="77777777" w:rsidR="00533902" w:rsidRDefault="00533902" w:rsidP="00BF62E8">
            <w:pPr>
              <w:pStyle w:val="NoSpacing"/>
              <w:rPr>
                <w:b/>
              </w:rPr>
            </w:pPr>
          </w:p>
          <w:p w14:paraId="0481709C" w14:textId="77777777" w:rsidR="00533902" w:rsidRDefault="00533902" w:rsidP="00BF62E8">
            <w:pPr>
              <w:pStyle w:val="NoSpacing"/>
              <w:rPr>
                <w:b/>
              </w:rPr>
            </w:pPr>
          </w:p>
          <w:p w14:paraId="74C9CD70" w14:textId="77777777" w:rsidR="00533902" w:rsidRDefault="00533902" w:rsidP="00BF62E8">
            <w:pPr>
              <w:pStyle w:val="NoSpacing"/>
              <w:rPr>
                <w:b/>
              </w:rPr>
            </w:pPr>
          </w:p>
          <w:p w14:paraId="7CDB2770" w14:textId="77777777" w:rsidR="00533902" w:rsidRDefault="00533902" w:rsidP="00BF62E8">
            <w:pPr>
              <w:pStyle w:val="NoSpacing"/>
              <w:rPr>
                <w:b/>
              </w:rPr>
            </w:pPr>
          </w:p>
        </w:tc>
      </w:tr>
      <w:tr w:rsidR="00533902" w14:paraId="6130C134" w14:textId="77777777" w:rsidTr="6368C0FD">
        <w:tc>
          <w:tcPr>
            <w:tcW w:w="9016" w:type="dxa"/>
            <w:gridSpan w:val="4"/>
          </w:tcPr>
          <w:p w14:paraId="4BAA594D" w14:textId="2CA3F150" w:rsidR="00533902" w:rsidRDefault="492C3A25" w:rsidP="6368C0FD">
            <w:pPr>
              <w:pStyle w:val="NoSpacing"/>
              <w:rPr>
                <w:b/>
                <w:bCs/>
              </w:rPr>
            </w:pPr>
            <w:r w:rsidRPr="6368C0FD">
              <w:rPr>
                <w:sz w:val="20"/>
                <w:szCs w:val="20"/>
              </w:rPr>
              <w:t xml:space="preserve">How did you find out about the visiting scholar scheme at the University of Bristol </w:t>
            </w:r>
            <w:r w:rsidR="0F811482" w:rsidRPr="6368C0FD">
              <w:rPr>
                <w:sz w:val="20"/>
                <w:szCs w:val="20"/>
              </w:rPr>
              <w:t>Business School</w:t>
            </w:r>
            <w:r w:rsidRPr="6368C0FD">
              <w:rPr>
                <w:sz w:val="20"/>
                <w:szCs w:val="20"/>
              </w:rPr>
              <w:t>?</w:t>
            </w:r>
          </w:p>
        </w:tc>
      </w:tr>
      <w:tr w:rsidR="00533902" w14:paraId="7BD519D6" w14:textId="77777777" w:rsidTr="6368C0FD">
        <w:tc>
          <w:tcPr>
            <w:tcW w:w="9016" w:type="dxa"/>
            <w:gridSpan w:val="4"/>
          </w:tcPr>
          <w:p w14:paraId="2670C6C0" w14:textId="77777777" w:rsidR="00533902" w:rsidRDefault="00533902" w:rsidP="00BF62E8">
            <w:pPr>
              <w:pStyle w:val="NoSpacing"/>
              <w:rPr>
                <w:b/>
              </w:rPr>
            </w:pPr>
          </w:p>
          <w:p w14:paraId="4F858BF1" w14:textId="77777777" w:rsidR="00533902" w:rsidRDefault="00533902" w:rsidP="00BF62E8">
            <w:pPr>
              <w:pStyle w:val="NoSpacing"/>
              <w:rPr>
                <w:b/>
              </w:rPr>
            </w:pPr>
          </w:p>
          <w:p w14:paraId="51566E5F" w14:textId="77777777" w:rsidR="00533902" w:rsidRDefault="00533902" w:rsidP="00BF62E8">
            <w:pPr>
              <w:pStyle w:val="NoSpacing"/>
              <w:rPr>
                <w:b/>
              </w:rPr>
            </w:pPr>
          </w:p>
        </w:tc>
      </w:tr>
      <w:tr w:rsidR="00533902" w:rsidRPr="00533902" w14:paraId="18480773" w14:textId="77777777" w:rsidTr="6368C0FD">
        <w:tc>
          <w:tcPr>
            <w:tcW w:w="1271" w:type="dxa"/>
            <w:shd w:val="clear" w:color="auto" w:fill="F7CAAC" w:themeFill="accent2" w:themeFillTint="66"/>
          </w:tcPr>
          <w:p w14:paraId="394D1317" w14:textId="77777777" w:rsidR="00533902" w:rsidRPr="00533902" w:rsidRDefault="00533902" w:rsidP="00BF62E8">
            <w:pPr>
              <w:pStyle w:val="NoSpacing"/>
              <w:rPr>
                <w:b/>
                <w:sz w:val="20"/>
              </w:rPr>
            </w:pPr>
            <w:r w:rsidRPr="00533902">
              <w:rPr>
                <w:b/>
                <w:sz w:val="20"/>
              </w:rPr>
              <w:t>Signature:</w:t>
            </w:r>
          </w:p>
        </w:tc>
        <w:tc>
          <w:tcPr>
            <w:tcW w:w="3237" w:type="dxa"/>
          </w:tcPr>
          <w:p w14:paraId="5CE22601" w14:textId="77777777" w:rsidR="00533902" w:rsidRDefault="00533902" w:rsidP="00BF62E8">
            <w:pPr>
              <w:pStyle w:val="NoSpacing"/>
              <w:rPr>
                <w:b/>
                <w:sz w:val="20"/>
              </w:rPr>
            </w:pPr>
          </w:p>
          <w:p w14:paraId="6AD8ED98" w14:textId="77777777" w:rsidR="00533902" w:rsidRPr="00533902" w:rsidRDefault="00533902" w:rsidP="00BF62E8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1016" w:type="dxa"/>
            <w:shd w:val="clear" w:color="auto" w:fill="F7CAAC" w:themeFill="accent2" w:themeFillTint="66"/>
          </w:tcPr>
          <w:p w14:paraId="1F1FDC61" w14:textId="77777777" w:rsidR="00533902" w:rsidRPr="00533902" w:rsidRDefault="00533902" w:rsidP="00BF62E8">
            <w:pPr>
              <w:pStyle w:val="NoSpacing"/>
              <w:rPr>
                <w:b/>
                <w:sz w:val="20"/>
              </w:rPr>
            </w:pPr>
            <w:r w:rsidRPr="00533902">
              <w:rPr>
                <w:b/>
                <w:sz w:val="20"/>
              </w:rPr>
              <w:t>Date:</w:t>
            </w:r>
          </w:p>
        </w:tc>
        <w:tc>
          <w:tcPr>
            <w:tcW w:w="3492" w:type="dxa"/>
          </w:tcPr>
          <w:p w14:paraId="245627F7" w14:textId="77777777" w:rsidR="00533902" w:rsidRPr="00533902" w:rsidRDefault="00533902" w:rsidP="00BF62E8">
            <w:pPr>
              <w:pStyle w:val="NoSpacing"/>
              <w:rPr>
                <w:b/>
                <w:sz w:val="20"/>
              </w:rPr>
            </w:pPr>
          </w:p>
        </w:tc>
      </w:tr>
    </w:tbl>
    <w:p w14:paraId="1E527CA7" w14:textId="77777777" w:rsidR="00DF1B45" w:rsidRDefault="00DF1B45" w:rsidP="00DE4942">
      <w:pPr>
        <w:pStyle w:val="NoSpacing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3902" w14:paraId="4D24C369" w14:textId="77777777" w:rsidTr="00DE4942">
        <w:tc>
          <w:tcPr>
            <w:tcW w:w="9016" w:type="dxa"/>
            <w:shd w:val="clear" w:color="auto" w:fill="F7CAAC" w:themeFill="accent2" w:themeFillTint="66"/>
          </w:tcPr>
          <w:p w14:paraId="5D84DD25" w14:textId="77777777" w:rsidR="00533902" w:rsidRDefault="00533902" w:rsidP="00DE4942">
            <w:pPr>
              <w:pStyle w:val="NoSpacing"/>
              <w:jc w:val="center"/>
              <w:rPr>
                <w:b/>
              </w:rPr>
            </w:pPr>
            <w:r w:rsidRPr="00533902">
              <w:rPr>
                <w:b/>
                <w:sz w:val="20"/>
              </w:rPr>
              <w:t xml:space="preserve">The information </w:t>
            </w:r>
            <w:r w:rsidR="00DE4942">
              <w:rPr>
                <w:b/>
                <w:sz w:val="20"/>
              </w:rPr>
              <w:t>given on this application form will be electronically stored and used for administrative purposes by the University in accordance with the provisions of the Data Protection Act 1998.</w:t>
            </w:r>
          </w:p>
        </w:tc>
      </w:tr>
    </w:tbl>
    <w:p w14:paraId="16696D5C" w14:textId="77777777" w:rsidR="00533902" w:rsidRDefault="00533902" w:rsidP="00BF62E8">
      <w:pPr>
        <w:pStyle w:val="NoSpacing"/>
        <w:rPr>
          <w:b/>
        </w:rPr>
      </w:pPr>
    </w:p>
    <w:p w14:paraId="65953092" w14:textId="6F0F47C7" w:rsidR="009F4AC6" w:rsidRDefault="009F4AC6" w:rsidP="00BF62E8">
      <w:pPr>
        <w:pStyle w:val="NoSpacing"/>
      </w:pPr>
      <w:r>
        <w:t xml:space="preserve">All </w:t>
      </w:r>
      <w:r w:rsidR="78B0A6F8">
        <w:t>i</w:t>
      </w:r>
      <w:r>
        <w:t>nquir</w:t>
      </w:r>
      <w:r w:rsidR="43211B0D">
        <w:t>i</w:t>
      </w:r>
      <w:r>
        <w:t>es and completed forms</w:t>
      </w:r>
      <w:r w:rsidR="006C1B28">
        <w:t xml:space="preserve"> and CV’s</w:t>
      </w:r>
      <w:r>
        <w:t xml:space="preserve"> should be directed to </w:t>
      </w:r>
      <w:r w:rsidR="003336BD">
        <w:t xml:space="preserve">the School’s </w:t>
      </w:r>
      <w:r w:rsidR="724A1094">
        <w:t xml:space="preserve">Research </w:t>
      </w:r>
      <w:r w:rsidR="003336BD">
        <w:t>Team</w:t>
      </w:r>
      <w:r w:rsidR="18253E11">
        <w:t xml:space="preserve"> (business-school-research@bristol.ac.uk).</w:t>
      </w:r>
    </w:p>
    <w:p w14:paraId="27753C30" w14:textId="77777777" w:rsidR="009F4AC6" w:rsidRDefault="009F4AC6" w:rsidP="00BF62E8">
      <w:pPr>
        <w:pStyle w:val="NoSpacing"/>
      </w:pPr>
    </w:p>
    <w:p w14:paraId="5792CD89" w14:textId="77777777" w:rsidR="009F4AC6" w:rsidRDefault="009F4AC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B3485" w14:paraId="024638D6" w14:textId="77777777" w:rsidTr="008B3485">
        <w:tc>
          <w:tcPr>
            <w:tcW w:w="9016" w:type="dxa"/>
            <w:gridSpan w:val="2"/>
            <w:shd w:val="clear" w:color="auto" w:fill="F7CAAC" w:themeFill="accent2" w:themeFillTint="66"/>
          </w:tcPr>
          <w:p w14:paraId="35E3E147" w14:textId="77777777" w:rsidR="008B3485" w:rsidRDefault="008B3485" w:rsidP="008B3485">
            <w:pPr>
              <w:pStyle w:val="NoSpacing"/>
              <w:jc w:val="center"/>
            </w:pPr>
            <w:r w:rsidRPr="008B3485">
              <w:rPr>
                <w:b/>
              </w:rPr>
              <w:lastRenderedPageBreak/>
              <w:t>FOR THE UNIVERSITY’S USE ONLY</w:t>
            </w:r>
          </w:p>
        </w:tc>
      </w:tr>
      <w:tr w:rsidR="003F7B93" w:rsidRPr="00EA3EE6" w14:paraId="5BB982E6" w14:textId="77777777" w:rsidTr="008B3485">
        <w:tc>
          <w:tcPr>
            <w:tcW w:w="2972" w:type="dxa"/>
          </w:tcPr>
          <w:p w14:paraId="5AFF2DA0" w14:textId="77777777" w:rsidR="003F7B93" w:rsidRPr="00EA3EE6" w:rsidRDefault="008B3485" w:rsidP="00BF62E8">
            <w:pPr>
              <w:pStyle w:val="NoSpacing"/>
              <w:rPr>
                <w:sz w:val="20"/>
              </w:rPr>
            </w:pPr>
            <w:r w:rsidRPr="00EA3EE6">
              <w:rPr>
                <w:sz w:val="20"/>
              </w:rPr>
              <w:t>Name of applicant:</w:t>
            </w:r>
          </w:p>
        </w:tc>
        <w:tc>
          <w:tcPr>
            <w:tcW w:w="6044" w:type="dxa"/>
          </w:tcPr>
          <w:p w14:paraId="0A8642B3" w14:textId="77777777" w:rsidR="003F7B93" w:rsidRPr="00EA3EE6" w:rsidRDefault="003F7B93" w:rsidP="00BF62E8">
            <w:pPr>
              <w:pStyle w:val="NoSpacing"/>
              <w:rPr>
                <w:sz w:val="20"/>
              </w:rPr>
            </w:pPr>
          </w:p>
        </w:tc>
      </w:tr>
      <w:tr w:rsidR="003F7B93" w:rsidRPr="00EA3EE6" w14:paraId="6D0E8CAE" w14:textId="77777777" w:rsidTr="008B3485">
        <w:tc>
          <w:tcPr>
            <w:tcW w:w="2972" w:type="dxa"/>
          </w:tcPr>
          <w:p w14:paraId="76DFA265" w14:textId="77777777" w:rsidR="003F7B93" w:rsidRPr="00EA3EE6" w:rsidRDefault="008B3485" w:rsidP="00BF62E8">
            <w:pPr>
              <w:pStyle w:val="NoSpacing"/>
              <w:rPr>
                <w:sz w:val="20"/>
              </w:rPr>
            </w:pPr>
            <w:r w:rsidRPr="00EA3EE6">
              <w:rPr>
                <w:sz w:val="20"/>
              </w:rPr>
              <w:t>Accept?</w:t>
            </w:r>
          </w:p>
        </w:tc>
        <w:tc>
          <w:tcPr>
            <w:tcW w:w="6044" w:type="dxa"/>
          </w:tcPr>
          <w:p w14:paraId="7C65EBA8" w14:textId="77777777" w:rsidR="003F7B93" w:rsidRPr="00EA3EE6" w:rsidRDefault="003F7B93" w:rsidP="00BF62E8">
            <w:pPr>
              <w:pStyle w:val="NoSpacing"/>
              <w:rPr>
                <w:sz w:val="20"/>
              </w:rPr>
            </w:pPr>
          </w:p>
        </w:tc>
      </w:tr>
      <w:tr w:rsidR="003F7B93" w:rsidRPr="00EA3EE6" w14:paraId="3C8C03C0" w14:textId="77777777" w:rsidTr="008B3485">
        <w:tc>
          <w:tcPr>
            <w:tcW w:w="2972" w:type="dxa"/>
          </w:tcPr>
          <w:p w14:paraId="6237EAC4" w14:textId="6C937DC9" w:rsidR="003F7B93" w:rsidRPr="00EA3EE6" w:rsidRDefault="008B3485" w:rsidP="00BF62E8">
            <w:pPr>
              <w:pStyle w:val="NoSpacing"/>
              <w:rPr>
                <w:sz w:val="20"/>
              </w:rPr>
            </w:pPr>
            <w:r w:rsidRPr="00EA3EE6">
              <w:rPr>
                <w:sz w:val="20"/>
              </w:rPr>
              <w:t>School staff sponsor:</w:t>
            </w:r>
          </w:p>
        </w:tc>
        <w:tc>
          <w:tcPr>
            <w:tcW w:w="6044" w:type="dxa"/>
          </w:tcPr>
          <w:p w14:paraId="16364F47" w14:textId="77777777" w:rsidR="003F7B93" w:rsidRPr="00EA3EE6" w:rsidRDefault="003F7B93" w:rsidP="00BF62E8">
            <w:pPr>
              <w:pStyle w:val="NoSpacing"/>
              <w:rPr>
                <w:sz w:val="20"/>
              </w:rPr>
            </w:pPr>
          </w:p>
        </w:tc>
      </w:tr>
      <w:tr w:rsidR="003F7B93" w:rsidRPr="00EA3EE6" w14:paraId="00DF1550" w14:textId="77777777" w:rsidTr="008B3485">
        <w:tc>
          <w:tcPr>
            <w:tcW w:w="2972" w:type="dxa"/>
          </w:tcPr>
          <w:p w14:paraId="6278B5FD" w14:textId="77777777" w:rsidR="003F7B93" w:rsidRPr="00EA3EE6" w:rsidRDefault="008B3485" w:rsidP="00BF62E8">
            <w:pPr>
              <w:pStyle w:val="NoSpacing"/>
              <w:rPr>
                <w:sz w:val="20"/>
              </w:rPr>
            </w:pPr>
            <w:r w:rsidRPr="00EA3EE6">
              <w:rPr>
                <w:sz w:val="20"/>
              </w:rPr>
              <w:t>Period of residence:</w:t>
            </w:r>
          </w:p>
        </w:tc>
        <w:tc>
          <w:tcPr>
            <w:tcW w:w="6044" w:type="dxa"/>
          </w:tcPr>
          <w:p w14:paraId="4BEA9190" w14:textId="77777777" w:rsidR="003F7B93" w:rsidRPr="00EA3EE6" w:rsidRDefault="003F7B93" w:rsidP="00BF62E8">
            <w:pPr>
              <w:pStyle w:val="NoSpacing"/>
              <w:rPr>
                <w:sz w:val="20"/>
              </w:rPr>
            </w:pPr>
          </w:p>
        </w:tc>
      </w:tr>
      <w:tr w:rsidR="003F7B93" w:rsidRPr="00EA3EE6" w14:paraId="5BA3D70C" w14:textId="77777777" w:rsidTr="008B3485">
        <w:tc>
          <w:tcPr>
            <w:tcW w:w="2972" w:type="dxa"/>
          </w:tcPr>
          <w:p w14:paraId="094142EE" w14:textId="77777777" w:rsidR="003F7B93" w:rsidRPr="00EA3EE6" w:rsidRDefault="008B3485" w:rsidP="00BF62E8">
            <w:pPr>
              <w:pStyle w:val="NoSpacing"/>
              <w:rPr>
                <w:sz w:val="20"/>
              </w:rPr>
            </w:pPr>
            <w:r w:rsidRPr="00EA3EE6">
              <w:rPr>
                <w:sz w:val="20"/>
              </w:rPr>
              <w:t>Funding arrangement, if any:</w:t>
            </w:r>
          </w:p>
        </w:tc>
        <w:tc>
          <w:tcPr>
            <w:tcW w:w="6044" w:type="dxa"/>
          </w:tcPr>
          <w:p w14:paraId="27B16607" w14:textId="77777777" w:rsidR="003F7B93" w:rsidRPr="00EA3EE6" w:rsidRDefault="003F7B93" w:rsidP="00BF62E8">
            <w:pPr>
              <w:pStyle w:val="NoSpacing"/>
              <w:rPr>
                <w:sz w:val="20"/>
              </w:rPr>
            </w:pPr>
          </w:p>
        </w:tc>
      </w:tr>
    </w:tbl>
    <w:p w14:paraId="377DC7E8" w14:textId="77777777" w:rsidR="009F4AC6" w:rsidRPr="00EA3EE6" w:rsidRDefault="009F4AC6" w:rsidP="00BF62E8">
      <w:pPr>
        <w:pStyle w:val="NoSpacing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B3485" w:rsidRPr="00EA3EE6" w14:paraId="69EC18C3" w14:textId="77777777" w:rsidTr="008B3485">
        <w:tc>
          <w:tcPr>
            <w:tcW w:w="2972" w:type="dxa"/>
          </w:tcPr>
          <w:p w14:paraId="6F6AD7A9" w14:textId="77777777" w:rsidR="008B3485" w:rsidRPr="00EA3EE6" w:rsidRDefault="008B3485" w:rsidP="00BF62E8">
            <w:pPr>
              <w:pStyle w:val="NoSpacing"/>
              <w:rPr>
                <w:sz w:val="20"/>
              </w:rPr>
            </w:pPr>
            <w:r w:rsidRPr="00EA3EE6">
              <w:rPr>
                <w:sz w:val="20"/>
              </w:rPr>
              <w:t>Reject?</w:t>
            </w:r>
          </w:p>
        </w:tc>
        <w:tc>
          <w:tcPr>
            <w:tcW w:w="6044" w:type="dxa"/>
          </w:tcPr>
          <w:p w14:paraId="70E05A10" w14:textId="77777777" w:rsidR="008B3485" w:rsidRPr="00EA3EE6" w:rsidRDefault="008B3485" w:rsidP="00BF62E8">
            <w:pPr>
              <w:pStyle w:val="NoSpacing"/>
              <w:rPr>
                <w:sz w:val="20"/>
              </w:rPr>
            </w:pPr>
          </w:p>
        </w:tc>
      </w:tr>
      <w:tr w:rsidR="008B3485" w:rsidRPr="00EA3EE6" w14:paraId="021231E5" w14:textId="77777777" w:rsidTr="008B3485">
        <w:tc>
          <w:tcPr>
            <w:tcW w:w="2972" w:type="dxa"/>
          </w:tcPr>
          <w:p w14:paraId="217EE1E9" w14:textId="77777777" w:rsidR="008B3485" w:rsidRPr="00EA3EE6" w:rsidRDefault="008B3485" w:rsidP="00BF62E8">
            <w:pPr>
              <w:pStyle w:val="NoSpacing"/>
              <w:rPr>
                <w:sz w:val="20"/>
              </w:rPr>
            </w:pPr>
            <w:r w:rsidRPr="00EA3EE6">
              <w:rPr>
                <w:sz w:val="20"/>
              </w:rPr>
              <w:t>Reason for rejection:</w:t>
            </w:r>
          </w:p>
        </w:tc>
        <w:tc>
          <w:tcPr>
            <w:tcW w:w="6044" w:type="dxa"/>
          </w:tcPr>
          <w:p w14:paraId="1BAD5ECB" w14:textId="77777777" w:rsidR="008B3485" w:rsidRPr="00EA3EE6" w:rsidRDefault="008B3485" w:rsidP="00BF62E8">
            <w:pPr>
              <w:pStyle w:val="NoSpacing"/>
              <w:rPr>
                <w:sz w:val="20"/>
              </w:rPr>
            </w:pPr>
          </w:p>
          <w:p w14:paraId="651A5F98" w14:textId="77777777" w:rsidR="008B3485" w:rsidRPr="00EA3EE6" w:rsidRDefault="008B3485" w:rsidP="00BF62E8">
            <w:pPr>
              <w:pStyle w:val="NoSpacing"/>
              <w:rPr>
                <w:sz w:val="20"/>
              </w:rPr>
            </w:pPr>
          </w:p>
          <w:p w14:paraId="3FD23FDB" w14:textId="77777777" w:rsidR="008B3485" w:rsidRPr="00EA3EE6" w:rsidRDefault="008B3485" w:rsidP="00BF62E8">
            <w:pPr>
              <w:pStyle w:val="NoSpacing"/>
              <w:rPr>
                <w:sz w:val="20"/>
              </w:rPr>
            </w:pPr>
          </w:p>
          <w:p w14:paraId="7FE89523" w14:textId="77777777" w:rsidR="008B3485" w:rsidRPr="00EA3EE6" w:rsidRDefault="008B3485" w:rsidP="00BF62E8">
            <w:pPr>
              <w:pStyle w:val="NoSpacing"/>
              <w:rPr>
                <w:sz w:val="20"/>
              </w:rPr>
            </w:pPr>
          </w:p>
          <w:p w14:paraId="18AE6517" w14:textId="77777777" w:rsidR="008B3485" w:rsidRPr="00EA3EE6" w:rsidRDefault="008B3485" w:rsidP="00BF62E8">
            <w:pPr>
              <w:pStyle w:val="NoSpacing"/>
              <w:rPr>
                <w:sz w:val="20"/>
              </w:rPr>
            </w:pPr>
          </w:p>
          <w:p w14:paraId="7568E31E" w14:textId="77777777" w:rsidR="008B3485" w:rsidRPr="00EA3EE6" w:rsidRDefault="008B3485" w:rsidP="00BF62E8">
            <w:pPr>
              <w:pStyle w:val="NoSpacing"/>
              <w:rPr>
                <w:sz w:val="20"/>
              </w:rPr>
            </w:pPr>
          </w:p>
          <w:p w14:paraId="53DDE5D7" w14:textId="77777777" w:rsidR="008B3485" w:rsidRPr="00EA3EE6" w:rsidRDefault="008B3485" w:rsidP="00BF62E8">
            <w:pPr>
              <w:pStyle w:val="NoSpacing"/>
              <w:rPr>
                <w:sz w:val="20"/>
              </w:rPr>
            </w:pPr>
          </w:p>
          <w:p w14:paraId="02C75156" w14:textId="77777777" w:rsidR="008B3485" w:rsidRPr="00EA3EE6" w:rsidRDefault="008B3485" w:rsidP="00BF62E8">
            <w:pPr>
              <w:pStyle w:val="NoSpacing"/>
              <w:rPr>
                <w:sz w:val="20"/>
              </w:rPr>
            </w:pPr>
          </w:p>
          <w:p w14:paraId="3387F6C2" w14:textId="77777777" w:rsidR="008B3485" w:rsidRPr="00EA3EE6" w:rsidRDefault="008B3485" w:rsidP="00BF62E8">
            <w:pPr>
              <w:pStyle w:val="NoSpacing"/>
              <w:rPr>
                <w:sz w:val="20"/>
              </w:rPr>
            </w:pPr>
          </w:p>
        </w:tc>
      </w:tr>
    </w:tbl>
    <w:p w14:paraId="0F10D844" w14:textId="77777777" w:rsidR="008B3485" w:rsidRDefault="008B3485" w:rsidP="00BF62E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1097"/>
        <w:gridCol w:w="2254"/>
      </w:tblGrid>
      <w:tr w:rsidR="008B3485" w:rsidRPr="00EA3EE6" w14:paraId="6ECCD254" w14:textId="77777777" w:rsidTr="00EA3EE6">
        <w:tc>
          <w:tcPr>
            <w:tcW w:w="2830" w:type="dxa"/>
          </w:tcPr>
          <w:p w14:paraId="1445536B" w14:textId="77777777" w:rsidR="008B3485" w:rsidRPr="00EA3EE6" w:rsidRDefault="008B3485" w:rsidP="00BF62E8">
            <w:pPr>
              <w:pStyle w:val="NoSpacing"/>
              <w:rPr>
                <w:sz w:val="20"/>
              </w:rPr>
            </w:pPr>
            <w:r w:rsidRPr="00EA3EE6">
              <w:rPr>
                <w:sz w:val="20"/>
              </w:rPr>
              <w:t>Research Visitor Coordinator:</w:t>
            </w:r>
          </w:p>
        </w:tc>
        <w:tc>
          <w:tcPr>
            <w:tcW w:w="2835" w:type="dxa"/>
          </w:tcPr>
          <w:p w14:paraId="429DE884" w14:textId="77777777" w:rsidR="008B3485" w:rsidRPr="00EA3EE6" w:rsidRDefault="008B3485" w:rsidP="00BF62E8">
            <w:pPr>
              <w:pStyle w:val="NoSpacing"/>
              <w:rPr>
                <w:sz w:val="20"/>
              </w:rPr>
            </w:pPr>
          </w:p>
        </w:tc>
        <w:tc>
          <w:tcPr>
            <w:tcW w:w="1097" w:type="dxa"/>
          </w:tcPr>
          <w:p w14:paraId="3EEDF615" w14:textId="77777777" w:rsidR="008B3485" w:rsidRPr="00EA3EE6" w:rsidRDefault="00EA3EE6" w:rsidP="00BF62E8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2254" w:type="dxa"/>
          </w:tcPr>
          <w:p w14:paraId="4A064D35" w14:textId="77777777" w:rsidR="008B3485" w:rsidRPr="00EA3EE6" w:rsidRDefault="008B3485" w:rsidP="00BF62E8">
            <w:pPr>
              <w:pStyle w:val="NoSpacing"/>
              <w:rPr>
                <w:sz w:val="20"/>
              </w:rPr>
            </w:pPr>
          </w:p>
        </w:tc>
      </w:tr>
      <w:tr w:rsidR="008B3485" w:rsidRPr="00EA3EE6" w14:paraId="6D24C772" w14:textId="77777777" w:rsidTr="00EA3EE6">
        <w:tc>
          <w:tcPr>
            <w:tcW w:w="2830" w:type="dxa"/>
          </w:tcPr>
          <w:p w14:paraId="42ADC5D2" w14:textId="77777777" w:rsidR="008B3485" w:rsidRPr="00EA3EE6" w:rsidRDefault="008B3485" w:rsidP="00BF62E8">
            <w:pPr>
              <w:pStyle w:val="NoSpacing"/>
              <w:rPr>
                <w:sz w:val="20"/>
              </w:rPr>
            </w:pPr>
            <w:r w:rsidRPr="00EA3EE6">
              <w:rPr>
                <w:sz w:val="20"/>
              </w:rPr>
              <w:t>Research Director:</w:t>
            </w:r>
          </w:p>
        </w:tc>
        <w:tc>
          <w:tcPr>
            <w:tcW w:w="2835" w:type="dxa"/>
          </w:tcPr>
          <w:p w14:paraId="1F8AD2F2" w14:textId="77777777" w:rsidR="008B3485" w:rsidRPr="00EA3EE6" w:rsidRDefault="008B3485" w:rsidP="00BF62E8">
            <w:pPr>
              <w:pStyle w:val="NoSpacing"/>
              <w:rPr>
                <w:sz w:val="20"/>
              </w:rPr>
            </w:pPr>
          </w:p>
        </w:tc>
        <w:tc>
          <w:tcPr>
            <w:tcW w:w="1097" w:type="dxa"/>
          </w:tcPr>
          <w:p w14:paraId="2BCB5699" w14:textId="77777777" w:rsidR="008B3485" w:rsidRPr="00EA3EE6" w:rsidRDefault="00EA3EE6" w:rsidP="00BF62E8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2254" w:type="dxa"/>
          </w:tcPr>
          <w:p w14:paraId="32C5E667" w14:textId="77777777" w:rsidR="008B3485" w:rsidRPr="00EA3EE6" w:rsidRDefault="008B3485" w:rsidP="00BF62E8">
            <w:pPr>
              <w:pStyle w:val="NoSpacing"/>
              <w:rPr>
                <w:sz w:val="20"/>
              </w:rPr>
            </w:pPr>
          </w:p>
        </w:tc>
      </w:tr>
      <w:tr w:rsidR="008B3485" w:rsidRPr="00EA3EE6" w14:paraId="5E6AE00C" w14:textId="77777777" w:rsidTr="00EA3EE6">
        <w:tc>
          <w:tcPr>
            <w:tcW w:w="2830" w:type="dxa"/>
          </w:tcPr>
          <w:p w14:paraId="37044BF0" w14:textId="77777777" w:rsidR="008B3485" w:rsidRPr="00EA3EE6" w:rsidRDefault="008B3485" w:rsidP="00BF62E8">
            <w:pPr>
              <w:pStyle w:val="NoSpacing"/>
              <w:rPr>
                <w:sz w:val="20"/>
              </w:rPr>
            </w:pPr>
            <w:r w:rsidRPr="00EA3EE6">
              <w:rPr>
                <w:sz w:val="20"/>
              </w:rPr>
              <w:t>Head of School:</w:t>
            </w:r>
          </w:p>
        </w:tc>
        <w:tc>
          <w:tcPr>
            <w:tcW w:w="2835" w:type="dxa"/>
          </w:tcPr>
          <w:p w14:paraId="3AE202D7" w14:textId="77777777" w:rsidR="008B3485" w:rsidRPr="00EA3EE6" w:rsidRDefault="008B3485" w:rsidP="00BF62E8">
            <w:pPr>
              <w:pStyle w:val="NoSpacing"/>
              <w:rPr>
                <w:sz w:val="20"/>
              </w:rPr>
            </w:pPr>
          </w:p>
        </w:tc>
        <w:tc>
          <w:tcPr>
            <w:tcW w:w="1097" w:type="dxa"/>
          </w:tcPr>
          <w:p w14:paraId="0B93C4FB" w14:textId="77777777" w:rsidR="008B3485" w:rsidRPr="00EA3EE6" w:rsidRDefault="00EA3EE6" w:rsidP="00BF62E8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2254" w:type="dxa"/>
          </w:tcPr>
          <w:p w14:paraId="3EF8809D" w14:textId="77777777" w:rsidR="008B3485" w:rsidRPr="00EA3EE6" w:rsidRDefault="008B3485" w:rsidP="00BF62E8">
            <w:pPr>
              <w:pStyle w:val="NoSpacing"/>
              <w:rPr>
                <w:sz w:val="20"/>
              </w:rPr>
            </w:pPr>
          </w:p>
        </w:tc>
      </w:tr>
    </w:tbl>
    <w:p w14:paraId="45222478" w14:textId="77777777" w:rsidR="008B3485" w:rsidRDefault="008B3485" w:rsidP="00BF62E8">
      <w:pPr>
        <w:pStyle w:val="NoSpacing"/>
      </w:pPr>
    </w:p>
    <w:sectPr w:rsidR="008B34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AE9AA" w14:textId="77777777" w:rsidR="00427FC5" w:rsidRDefault="00427FC5" w:rsidP="007F2E1A">
      <w:pPr>
        <w:spacing w:after="0" w:line="240" w:lineRule="auto"/>
      </w:pPr>
      <w:r>
        <w:separator/>
      </w:r>
    </w:p>
  </w:endnote>
  <w:endnote w:type="continuationSeparator" w:id="0">
    <w:p w14:paraId="1E589E5A" w14:textId="77777777" w:rsidR="00427FC5" w:rsidRDefault="00427FC5" w:rsidP="007F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9BA57" w14:textId="77777777" w:rsidR="00C12734" w:rsidRDefault="00C127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5789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8B2776" w14:textId="77777777" w:rsidR="007F2E1A" w:rsidRDefault="007F2E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D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75D3A1" w14:textId="77777777" w:rsidR="007F2E1A" w:rsidRDefault="007F2E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916F1" w14:textId="77777777" w:rsidR="00C12734" w:rsidRDefault="00C12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53EA6" w14:textId="77777777" w:rsidR="00427FC5" w:rsidRDefault="00427FC5" w:rsidP="007F2E1A">
      <w:pPr>
        <w:spacing w:after="0" w:line="240" w:lineRule="auto"/>
      </w:pPr>
      <w:r>
        <w:separator/>
      </w:r>
    </w:p>
  </w:footnote>
  <w:footnote w:type="continuationSeparator" w:id="0">
    <w:p w14:paraId="1ACAC25D" w14:textId="77777777" w:rsidR="00427FC5" w:rsidRDefault="00427FC5" w:rsidP="007F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EB5EE" w14:textId="77777777" w:rsidR="00C12734" w:rsidRDefault="00C127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CC4C2" w14:textId="77777777" w:rsidR="00C12734" w:rsidRDefault="00C127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EEAC9" w14:textId="77777777" w:rsidR="00C12734" w:rsidRDefault="00C12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B1662F"/>
    <w:multiLevelType w:val="hybridMultilevel"/>
    <w:tmpl w:val="41B65784"/>
    <w:lvl w:ilvl="0" w:tplc="DA2C7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652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BD"/>
    <w:rsid w:val="000140CC"/>
    <w:rsid w:val="00046109"/>
    <w:rsid w:val="001C057A"/>
    <w:rsid w:val="00204BD8"/>
    <w:rsid w:val="0020768A"/>
    <w:rsid w:val="00224874"/>
    <w:rsid w:val="003140F7"/>
    <w:rsid w:val="003231D6"/>
    <w:rsid w:val="003336BD"/>
    <w:rsid w:val="003F168E"/>
    <w:rsid w:val="003F7B93"/>
    <w:rsid w:val="00406483"/>
    <w:rsid w:val="00427FC5"/>
    <w:rsid w:val="00533902"/>
    <w:rsid w:val="005A0A68"/>
    <w:rsid w:val="005C0D4E"/>
    <w:rsid w:val="00623E17"/>
    <w:rsid w:val="006C1B28"/>
    <w:rsid w:val="007D6012"/>
    <w:rsid w:val="007D7107"/>
    <w:rsid w:val="007F2E1A"/>
    <w:rsid w:val="0088188A"/>
    <w:rsid w:val="008B3485"/>
    <w:rsid w:val="008E5D72"/>
    <w:rsid w:val="0090392B"/>
    <w:rsid w:val="009F4AC6"/>
    <w:rsid w:val="00A53D8F"/>
    <w:rsid w:val="00A864AE"/>
    <w:rsid w:val="00AA0F50"/>
    <w:rsid w:val="00AB48E4"/>
    <w:rsid w:val="00AE2443"/>
    <w:rsid w:val="00B203D1"/>
    <w:rsid w:val="00B67AA1"/>
    <w:rsid w:val="00B74F59"/>
    <w:rsid w:val="00BF62E8"/>
    <w:rsid w:val="00C12734"/>
    <w:rsid w:val="00CC7FAC"/>
    <w:rsid w:val="00D410FF"/>
    <w:rsid w:val="00DE4942"/>
    <w:rsid w:val="00DF1B45"/>
    <w:rsid w:val="00EA3EE6"/>
    <w:rsid w:val="00EE1FBD"/>
    <w:rsid w:val="096263C6"/>
    <w:rsid w:val="0F811482"/>
    <w:rsid w:val="0FBA4355"/>
    <w:rsid w:val="12DA2875"/>
    <w:rsid w:val="18253E11"/>
    <w:rsid w:val="20885BFB"/>
    <w:rsid w:val="22264F74"/>
    <w:rsid w:val="27361AF7"/>
    <w:rsid w:val="34E5BAD6"/>
    <w:rsid w:val="3DA5CFA5"/>
    <w:rsid w:val="3F99751C"/>
    <w:rsid w:val="43211B0D"/>
    <w:rsid w:val="46000B80"/>
    <w:rsid w:val="492C3A25"/>
    <w:rsid w:val="4A8B5C9D"/>
    <w:rsid w:val="5ADBD5E9"/>
    <w:rsid w:val="5D90CCE6"/>
    <w:rsid w:val="6368C0FD"/>
    <w:rsid w:val="69F751FC"/>
    <w:rsid w:val="6D2EF2BE"/>
    <w:rsid w:val="6ECAC31F"/>
    <w:rsid w:val="724A1094"/>
    <w:rsid w:val="73850BE5"/>
    <w:rsid w:val="78B0A6F8"/>
    <w:rsid w:val="7E3E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469E9"/>
  <w15:chartTrackingRefBased/>
  <w15:docId w15:val="{6A6F2A9D-0109-47EE-9F81-B3490C04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62E8"/>
    <w:pPr>
      <w:spacing w:after="0" w:line="240" w:lineRule="auto"/>
    </w:pPr>
  </w:style>
  <w:style w:type="table" w:styleId="TableGrid">
    <w:name w:val="Table Grid"/>
    <w:basedOn w:val="TableNormal"/>
    <w:uiPriority w:val="39"/>
    <w:rsid w:val="00BF6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F62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F2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E1A"/>
  </w:style>
  <w:style w:type="paragraph" w:styleId="Footer">
    <w:name w:val="footer"/>
    <w:basedOn w:val="Normal"/>
    <w:link w:val="FooterChar"/>
    <w:uiPriority w:val="99"/>
    <w:unhideWhenUsed/>
    <w:rsid w:val="007F2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E1A"/>
  </w:style>
  <w:style w:type="character" w:styleId="Hyperlink">
    <w:name w:val="Hyperlink"/>
    <w:basedOn w:val="DefaultParagraphFont"/>
    <w:uiPriority w:val="99"/>
    <w:unhideWhenUsed/>
    <w:rsid w:val="00DE4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6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4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CD92545DCB943A527876F68F43B8B" ma:contentTypeVersion="12" ma:contentTypeDescription="Create a new document." ma:contentTypeScope="" ma:versionID="7a5239ddd9a6cb721028f4c53444f61e">
  <xsd:schema xmlns:xsd="http://www.w3.org/2001/XMLSchema" xmlns:xs="http://www.w3.org/2001/XMLSchema" xmlns:p="http://schemas.microsoft.com/office/2006/metadata/properties" xmlns:ns2="21114d76-8872-47b3-836f-debe83857767" xmlns:ns3="5f53a790-ffba-4e74-befb-e2c598dcc647" targetNamespace="http://schemas.microsoft.com/office/2006/metadata/properties" ma:root="true" ma:fieldsID="7e5bc2c6cdd7c2e21b1e5a19908e2452" ns2:_="" ns3:_="">
    <xsd:import namespace="21114d76-8872-47b3-836f-debe83857767"/>
    <xsd:import namespace="5f53a790-ffba-4e74-befb-e2c598dcc6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14d76-8872-47b3-836f-debe838577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3a790-ffba-4e74-befb-e2c598dcc6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ab7c7de-1122-46bb-b61b-e2c9fc48ca3a}" ma:internalName="TaxCatchAll" ma:showField="CatchAllData" ma:web="5f53a790-ffba-4e74-befb-e2c598dcc6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53a790-ffba-4e74-befb-e2c598dcc647">
      <UserInfo>
        <DisplayName/>
        <AccountId xsi:nil="true"/>
        <AccountType/>
      </UserInfo>
    </SharedWithUsers>
    <TaxCatchAll xmlns="5f53a790-ffba-4e74-befb-e2c598dcc647" xsi:nil="true"/>
    <lcf76f155ced4ddcb4097134ff3c332f xmlns="21114d76-8872-47b3-836f-debe8385776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F56AD-276C-4745-9F4B-7855AB7DF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7ADA2B-EA29-4481-8294-4CA4C6583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14d76-8872-47b3-836f-debe83857767"/>
    <ds:schemaRef ds:uri="5f53a790-ffba-4e74-befb-e2c598dcc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CF1E2E-10C9-426D-B14B-B13125906628}">
  <ds:schemaRefs>
    <ds:schemaRef ds:uri="http://schemas.microsoft.com/office/2006/metadata/properties"/>
    <ds:schemaRef ds:uri="http://schemas.microsoft.com/office/infopath/2007/PartnerControls"/>
    <ds:schemaRef ds:uri="5f53a790-ffba-4e74-befb-e2c598dcc647"/>
    <ds:schemaRef ds:uri="21114d76-8872-47b3-836f-debe83857767"/>
  </ds:schemaRefs>
</ds:datastoreItem>
</file>

<file path=customXml/itemProps4.xml><?xml version="1.0" encoding="utf-8"?>
<ds:datastoreItem xmlns:ds="http://schemas.openxmlformats.org/officeDocument/2006/customXml" ds:itemID="{8FE216EB-7769-4E5D-92A5-8E08600D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3</Words>
  <Characters>2006</Characters>
  <Application>Microsoft Office Word</Application>
  <DocSecurity>0</DocSecurity>
  <Lines>11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 Nichols</dc:creator>
  <cp:keywords/>
  <dc:description/>
  <cp:lastModifiedBy>Hoda Arabi-Hashemi</cp:lastModifiedBy>
  <cp:revision>4</cp:revision>
  <dcterms:created xsi:type="dcterms:W3CDTF">2026-01-19T15:50:00Z</dcterms:created>
  <dcterms:modified xsi:type="dcterms:W3CDTF">2026-01-1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CD92545DCB943A527876F68F43B8B</vt:lpwstr>
  </property>
  <property fmtid="{D5CDD505-2E9C-101B-9397-08002B2CF9AE}" pid="3" name="Order">
    <vt:r8>5427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